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по этапу 3</w:t>
      </w:r>
      <w:r w:rsidR="00CA28B0">
        <w:rPr>
          <w:rFonts w:ascii="Times New Roman" w:hAnsi="Times New Roman" w:cs="Times New Roman"/>
          <w:b/>
          <w:sz w:val="32"/>
          <w:szCs w:val="32"/>
        </w:rPr>
        <w:t>1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A28B0" w:rsidRPr="00CA28B0">
        <w:rPr>
          <w:rFonts w:ascii="Times New Roman" w:hAnsi="Times New Roman" w:cs="Times New Roman"/>
          <w:b/>
          <w:sz w:val="32"/>
          <w:szCs w:val="32"/>
        </w:rPr>
        <w:t>Модификация механизма формирования новых отчетов о закупочной деятельности в части учета данных отчетов прошлых периодов (данных фактически использованных в представленных отчетах</w:t>
      </w:r>
      <w:r w:rsidR="00CA28B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в соответствии с условиями договора от </w:t>
      </w:r>
      <w:r w:rsidR="00AC5100">
        <w:rPr>
          <w:rFonts w:ascii="Times New Roman" w:hAnsi="Times New Roman" w:cs="Times New Roman"/>
          <w:b/>
          <w:sz w:val="32"/>
          <w:szCs w:val="32"/>
        </w:rPr>
        <w:t>01.07.2013</w:t>
      </w:r>
      <w:r w:rsidR="00AC5100" w:rsidRPr="002C1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5100">
        <w:rPr>
          <w:rFonts w:ascii="Times New Roman" w:hAnsi="Times New Roman" w:cs="Times New Roman"/>
          <w:b/>
          <w:sz w:val="32"/>
          <w:szCs w:val="32"/>
        </w:rPr>
        <w:br/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№ 656</w:t>
      </w:r>
      <w:r w:rsidR="00AC5100">
        <w:rPr>
          <w:rFonts w:ascii="Times New Roman" w:hAnsi="Times New Roman" w:cs="Times New Roman"/>
          <w:b/>
          <w:sz w:val="32"/>
          <w:szCs w:val="32"/>
        </w:rPr>
        <w:t>-13-06-У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D64D93" wp14:editId="386AA57E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p w:rsidR="00EE08F6" w:rsidRDefault="00E4777C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2840784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4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3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85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86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7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noProof/>
          </w:rPr>
          <w:t>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8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noProof/>
          </w:rPr>
          <w:t>Отчет «Сведения о заключенных договорах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9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noProof/>
          </w:rPr>
          <w:t>Отчет «Информация о показателе снижения затрат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90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noProof/>
          </w:rPr>
          <w:t>Отчет «Информация о динамике показателя снижения затра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1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5.1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2.1, Приложение 2.2, Приложение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2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5.2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1 (Информация о динамике показателя снижения затрат на приобретение товаров (работ, услуг) по функциональным направлениям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3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5.3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2 (Информация о динамике показателя снижения затрат на приобретение товаров (работ, услуг) по способам закупк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08F6" w:rsidRDefault="00EE08F6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4" w:history="1">
        <w:r w:rsidRPr="00894AB2">
          <w:rPr>
            <w:rStyle w:val="a7"/>
            <w:rFonts w:ascii="Times New Roman" w:hAnsi="Times New Roman" w:cs="Times New Roman"/>
            <w:b/>
            <w:noProof/>
          </w:rPr>
          <w:t>5.4.</w:t>
        </w:r>
        <w:r>
          <w:rPr>
            <w:rFonts w:eastAsiaTheme="minorEastAsia"/>
            <w:noProof/>
            <w:lang w:eastAsia="ru-RU"/>
          </w:rPr>
          <w:tab/>
        </w:r>
        <w:r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3 (Информация о динамике показателя снижения затрат на приобретение товаров (работ, услуг) по подразделениям (ИА, ОЭС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3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7C" w:rsidRPr="002C1ADB" w:rsidRDefault="00E4777C" w:rsidP="00E4777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0" w:name="_Toc321303264"/>
      <w:bookmarkStart w:id="1" w:name="_Toc319588495"/>
      <w:bookmarkStart w:id="2" w:name="_Toc319588444"/>
      <w:bookmarkStart w:id="3" w:name="_Toc319588392"/>
      <w:bookmarkStart w:id="4" w:name="_Toc269741483"/>
      <w:bookmarkStart w:id="5" w:name="_Toc267989924"/>
      <w:bookmarkStart w:id="6" w:name="_Toc243472554"/>
      <w:bookmarkStart w:id="7" w:name="_Toc382840784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8" w:name="_Toc321303265"/>
      <w:bookmarkStart w:id="9" w:name="_Toc319588496"/>
      <w:bookmarkStart w:id="10" w:name="_Toc319588445"/>
      <w:bookmarkStart w:id="11" w:name="_Toc319588393"/>
      <w:bookmarkStart w:id="12" w:name="_Toc269741484"/>
      <w:bookmarkStart w:id="13" w:name="_Toc267989925"/>
      <w:bookmarkStart w:id="14" w:name="_Toc243472555"/>
      <w:bookmarkStart w:id="15" w:name="_Toc157525764"/>
      <w:bookmarkStart w:id="16" w:name="_Toc382840785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6"/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="005940F1">
        <w:rPr>
          <w:rFonts w:ascii="Times New Roman" w:hAnsi="Times New Roman" w:cs="Times New Roman"/>
          <w:sz w:val="24"/>
          <w:szCs w:val="24"/>
        </w:rPr>
        <w:t>к</w:t>
      </w:r>
      <w:r w:rsidRPr="002C1ADB">
        <w:rPr>
          <w:rFonts w:ascii="Times New Roman" w:hAnsi="Times New Roman" w:cs="Times New Roman"/>
          <w:sz w:val="24"/>
          <w:szCs w:val="24"/>
        </w:rPr>
        <w:t xml:space="preserve">омплексная </w:t>
      </w:r>
      <w:r w:rsidR="005940F1">
        <w:rPr>
          <w:rFonts w:ascii="Times New Roman" w:hAnsi="Times New Roman" w:cs="Times New Roman"/>
          <w:sz w:val="24"/>
          <w:szCs w:val="24"/>
        </w:rPr>
        <w:t>п</w:t>
      </w:r>
      <w:r w:rsidRPr="002C1AD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5940F1">
        <w:rPr>
          <w:rFonts w:ascii="Times New Roman" w:hAnsi="Times New Roman" w:cs="Times New Roman"/>
          <w:sz w:val="24"/>
          <w:szCs w:val="24"/>
        </w:rPr>
        <w:t>з</w:t>
      </w:r>
      <w:r w:rsidRPr="002C1ADB">
        <w:rPr>
          <w:rFonts w:ascii="Times New Roman" w:hAnsi="Times New Roman" w:cs="Times New Roman"/>
          <w:sz w:val="24"/>
          <w:szCs w:val="24"/>
        </w:rPr>
        <w:t>акупок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Pr="002C1ADB">
        <w:rPr>
          <w:rFonts w:ascii="Times New Roman" w:hAnsi="Times New Roman" w:cs="Times New Roman"/>
          <w:b/>
        </w:rPr>
        <w:t xml:space="preserve">- </w:t>
      </w:r>
      <w:r w:rsidRPr="002C1ADB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лицо</w:t>
      </w:r>
      <w:r w:rsidR="005940F1">
        <w:rPr>
          <w:rFonts w:ascii="Times New Roman" w:hAnsi="Times New Roman" w:cs="Times New Roman"/>
          <w:sz w:val="24"/>
          <w:szCs w:val="24"/>
        </w:rPr>
        <w:t>,</w:t>
      </w:r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предоставление каких</w:t>
      </w:r>
      <w:r w:rsidR="005940F1">
        <w:rPr>
          <w:rFonts w:ascii="Times New Roman" w:hAnsi="Times New Roman" w:cs="Times New Roman"/>
          <w:sz w:val="24"/>
          <w:szCs w:val="24"/>
        </w:rPr>
        <w:t>-</w:t>
      </w:r>
      <w:r w:rsidRPr="002C1ADB">
        <w:rPr>
          <w:rFonts w:ascii="Times New Roman" w:hAnsi="Times New Roman" w:cs="Times New Roman"/>
          <w:sz w:val="24"/>
          <w:szCs w:val="24"/>
        </w:rPr>
        <w:t>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E4777C" w:rsidRPr="002C1ADB" w:rsidRDefault="00E4777C" w:rsidP="00E4777C">
      <w:pPr>
        <w:pStyle w:val="a3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7" w:name="_Toc321303266"/>
      <w:bookmarkStart w:id="18" w:name="_Toc319588497"/>
      <w:bookmarkStart w:id="19" w:name="_Toc319588446"/>
      <w:bookmarkStart w:id="20" w:name="_Toc319588394"/>
      <w:bookmarkStart w:id="21" w:name="_Toc269741485"/>
      <w:bookmarkStart w:id="22" w:name="_Toc267989926"/>
      <w:bookmarkStart w:id="23" w:name="_Toc157525765"/>
      <w:bookmarkStart w:id="24" w:name="_Toc243472556"/>
      <w:bookmarkStart w:id="25" w:name="_Toc382840786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5"/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CA28B0" w:rsidRPr="002C1ADB" w:rsidRDefault="00CA28B0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З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ь снижения затрат.</w:t>
      </w:r>
    </w:p>
    <w:p w:rsidR="00E4777C" w:rsidRPr="00E82831" w:rsidRDefault="001345F9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31">
        <w:rPr>
          <w:rFonts w:ascii="Times New Roman" w:hAnsi="Times New Roman" w:cs="Times New Roman"/>
          <w:b/>
          <w:sz w:val="24"/>
          <w:szCs w:val="24"/>
        </w:rPr>
        <w:t xml:space="preserve">СМСП – </w:t>
      </w:r>
      <w:r w:rsidR="006C464E" w:rsidRPr="00E82831">
        <w:rPr>
          <w:rFonts w:ascii="Times New Roman" w:hAnsi="Times New Roman" w:cs="Times New Roman"/>
          <w:sz w:val="24"/>
          <w:szCs w:val="24"/>
        </w:rPr>
        <w:t xml:space="preserve">субъект малого </w:t>
      </w:r>
      <w:r w:rsidR="00E82831" w:rsidRPr="00E8283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C464E" w:rsidRPr="00E82831">
        <w:rPr>
          <w:rFonts w:ascii="Times New Roman" w:hAnsi="Times New Roman" w:cs="Times New Roman"/>
          <w:sz w:val="24"/>
          <w:szCs w:val="24"/>
        </w:rPr>
        <w:t>.</w:t>
      </w:r>
    </w:p>
    <w:p w:rsidR="001345F9" w:rsidRPr="00FD76BC" w:rsidRDefault="001345F9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31">
        <w:rPr>
          <w:rFonts w:ascii="Times New Roman" w:hAnsi="Times New Roman" w:cs="Times New Roman"/>
          <w:b/>
          <w:sz w:val="24"/>
          <w:szCs w:val="24"/>
        </w:rPr>
        <w:t xml:space="preserve">ОЭС – </w:t>
      </w:r>
      <w:r w:rsidR="00071A02" w:rsidRPr="00071A02">
        <w:rPr>
          <w:rFonts w:ascii="Times New Roman" w:hAnsi="Times New Roman" w:cs="Times New Roman"/>
          <w:sz w:val="24"/>
          <w:szCs w:val="24"/>
        </w:rPr>
        <w:t>Объединенная энергосистема</w:t>
      </w:r>
      <w:r w:rsidR="00071A02">
        <w:rPr>
          <w:rFonts w:ascii="Times New Roman" w:hAnsi="Times New Roman" w:cs="Times New Roman"/>
          <w:sz w:val="24"/>
          <w:szCs w:val="24"/>
        </w:rPr>
        <w:t>.</w:t>
      </w:r>
    </w:p>
    <w:p w:rsidR="00FD76BC" w:rsidRDefault="00FD76BC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 - </w:t>
      </w:r>
      <w:r>
        <w:rPr>
          <w:rFonts w:ascii="Times New Roman" w:hAnsi="Times New Roman" w:cs="Times New Roman"/>
          <w:sz w:val="24"/>
          <w:szCs w:val="24"/>
        </w:rPr>
        <w:t>Разрешающий орган.</w:t>
      </w:r>
    </w:p>
    <w:p w:rsidR="00FD76BC" w:rsidRPr="00E82831" w:rsidRDefault="00FD76BC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ЗО -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5F9" w:rsidRPr="002C1ADB" w:rsidRDefault="001345F9" w:rsidP="00E242F5">
      <w:pPr>
        <w:pStyle w:val="a3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FC65C1" w:rsidRDefault="00FC65C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02BBD" w:rsidRDefault="00202BBD" w:rsidP="00FC65C1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6" w:name="_Toc382840787"/>
      <w:r>
        <w:rPr>
          <w:rFonts w:ascii="Times New Roman" w:hAnsi="Times New Roman" w:cs="Times New Roman"/>
          <w:b/>
          <w:sz w:val="40"/>
          <w:szCs w:val="24"/>
        </w:rPr>
        <w:t>Общие сведения.</w:t>
      </w:r>
      <w:bookmarkEnd w:id="26"/>
    </w:p>
    <w:p w:rsidR="00202BBD" w:rsidRDefault="00202BBD" w:rsidP="0020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В данной инструкции</w:t>
      </w:r>
      <w:r>
        <w:rPr>
          <w:rFonts w:ascii="Times New Roman" w:hAnsi="Times New Roman" w:cs="Times New Roman"/>
          <w:sz w:val="24"/>
          <w:szCs w:val="24"/>
        </w:rPr>
        <w:t xml:space="preserve"> описана работа с отчетами: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Сведения о заключенных договорах;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Информация о показателе снижения затрат;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Информация о динамике показателя снижения затр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202BBD">
        <w:rPr>
          <w:rFonts w:ascii="Times New Roman" w:hAnsi="Times New Roman" w:cs="Times New Roman"/>
          <w:sz w:val="24"/>
          <w:szCs w:val="24"/>
        </w:rPr>
        <w:t>.</w:t>
      </w:r>
    </w:p>
    <w:p w:rsidR="00202BBD" w:rsidRDefault="00202BBD" w:rsidP="00202B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BBD" w:rsidRDefault="00202BBD" w:rsidP="00202B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работы с отчетами Системы АИС КБП описаны в инструкции </w:t>
      </w:r>
      <w:hyperlink r:id="rId12" w:history="1">
        <w:r w:rsidRPr="00202BBD">
          <w:rPr>
            <w:rStyle w:val="a7"/>
            <w:rFonts w:ascii="Times New Roman" w:hAnsi="Times New Roman" w:cs="Times New Roman"/>
            <w:sz w:val="24"/>
            <w:szCs w:val="24"/>
          </w:rPr>
          <w:t>«Инструкция по работе с отчетами в АИС КБП по закупоч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4 «Работа с отчетами».</w:t>
      </w:r>
    </w:p>
    <w:p w:rsidR="00CC49D0" w:rsidRPr="002C1ADB" w:rsidRDefault="00CC49D0" w:rsidP="00202BBD">
      <w:pPr>
        <w:spacing w:after="0"/>
        <w:jc w:val="both"/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86234F" w:rsidRDefault="00C550CA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82840788"/>
      <w:r w:rsidRPr="00C550CA">
        <w:rPr>
          <w:rFonts w:ascii="Times New Roman" w:hAnsi="Times New Roman" w:cs="Times New Roman"/>
          <w:b/>
          <w:sz w:val="40"/>
          <w:szCs w:val="24"/>
        </w:rPr>
        <w:lastRenderedPageBreak/>
        <w:t>Отчет «Сведения о заключенных договорах».</w:t>
      </w:r>
      <w:bookmarkEnd w:id="27"/>
    </w:p>
    <w:p w:rsidR="00C550CA" w:rsidRDefault="00C550C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28"/>
      <w:r>
        <w:rPr>
          <w:rFonts w:ascii="Times New Roman" w:hAnsi="Times New Roman" w:cs="Times New Roman"/>
          <w:sz w:val="24"/>
          <w:szCs w:val="24"/>
        </w:rPr>
        <w:t>Отчет</w:t>
      </w:r>
      <w:commentRangeEnd w:id="28"/>
      <w:r w:rsidR="00AC5100">
        <w:rPr>
          <w:rStyle w:val="af2"/>
          <w:rFonts w:eastAsia="Times New Roman" w:cs="Times New Roman"/>
          <w:szCs w:val="20"/>
        </w:rPr>
        <w:commentReference w:id="28"/>
      </w:r>
      <w:r>
        <w:rPr>
          <w:rFonts w:ascii="Times New Roman" w:hAnsi="Times New Roman" w:cs="Times New Roman"/>
          <w:sz w:val="24"/>
          <w:szCs w:val="24"/>
        </w:rPr>
        <w:t xml:space="preserve"> расположен в разделе </w:t>
      </w:r>
      <w:r w:rsidR="00B1214A">
        <w:rPr>
          <w:rFonts w:ascii="Times New Roman" w:hAnsi="Times New Roman" w:cs="Times New Roman"/>
          <w:sz w:val="24"/>
          <w:szCs w:val="24"/>
        </w:rPr>
        <w:t xml:space="preserve"> «Закупочная деятельность» -</w:t>
      </w:r>
      <w:r w:rsidR="00B1214A"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 w:rsidR="00B1214A">
        <w:rPr>
          <w:rFonts w:ascii="Times New Roman" w:hAnsi="Times New Roman" w:cs="Times New Roman"/>
          <w:sz w:val="24"/>
          <w:szCs w:val="24"/>
        </w:rPr>
        <w:t>«Отчеты» 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Сведения о заключенных договорах».</w:t>
      </w:r>
    </w:p>
    <w:p w:rsidR="00D67B11" w:rsidRDefault="00D67B11" w:rsidP="00D67B1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C550CA" w:rsidRDefault="00B1214A" w:rsidP="00C550CA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E03F3FA" wp14:editId="78B3B6E7">
            <wp:extent cx="5940425" cy="21336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1214A" w:rsidRDefault="00C550CA" w:rsidP="00B1214A">
      <w:pPr>
        <w:pStyle w:val="a8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B1214A">
        <w:rPr>
          <w:color w:val="auto"/>
          <w:sz w:val="14"/>
        </w:rPr>
        <w:t xml:space="preserve">Рисунок </w:t>
      </w:r>
      <w:r w:rsidRPr="00B1214A">
        <w:rPr>
          <w:color w:val="auto"/>
          <w:sz w:val="14"/>
        </w:rPr>
        <w:fldChar w:fldCharType="begin"/>
      </w:r>
      <w:r w:rsidRPr="00B1214A">
        <w:rPr>
          <w:color w:val="auto"/>
          <w:sz w:val="14"/>
        </w:rPr>
        <w:instrText xml:space="preserve"> SEQ Рисунок \* ARABIC </w:instrText>
      </w:r>
      <w:r w:rsidRPr="00B1214A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</w:t>
      </w:r>
      <w:r w:rsidRPr="00B1214A">
        <w:rPr>
          <w:color w:val="auto"/>
          <w:sz w:val="14"/>
        </w:rPr>
        <w:fldChar w:fldCharType="end"/>
      </w:r>
    </w:p>
    <w:p w:rsidR="00B1214A" w:rsidRDefault="00B1214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4A">
        <w:rPr>
          <w:rFonts w:ascii="Times New Roman" w:hAnsi="Times New Roman" w:cs="Times New Roman"/>
          <w:sz w:val="24"/>
          <w:szCs w:val="24"/>
        </w:rPr>
        <w:t xml:space="preserve">Отчет предоставляет информацию о заключенных договорах за указанный период, с возможностью наложения фильтров по  параметрам </w:t>
      </w:r>
      <w:r w:rsidR="0097519C">
        <w:rPr>
          <w:rFonts w:ascii="Times New Roman" w:hAnsi="Times New Roman" w:cs="Times New Roman"/>
          <w:sz w:val="24"/>
          <w:szCs w:val="24"/>
        </w:rPr>
        <w:t xml:space="preserve">закупок и </w:t>
      </w:r>
      <w:r w:rsidRPr="00B1214A">
        <w:rPr>
          <w:rFonts w:ascii="Times New Roman" w:hAnsi="Times New Roman" w:cs="Times New Roman"/>
          <w:sz w:val="24"/>
          <w:szCs w:val="24"/>
        </w:rPr>
        <w:t>договоров.</w:t>
      </w:r>
    </w:p>
    <w:p w:rsidR="00A41B32" w:rsidRDefault="00A41B32" w:rsidP="00A41B3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17CAA24" wp14:editId="4697E20C">
            <wp:extent cx="5940425" cy="816050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A" w:rsidRPr="00A41B32" w:rsidRDefault="00A41B32" w:rsidP="00A41B32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2</w:t>
      </w:r>
      <w:r w:rsidRPr="00A41B32">
        <w:rPr>
          <w:color w:val="auto"/>
          <w:sz w:val="14"/>
        </w:rPr>
        <w:fldChar w:fldCharType="end"/>
      </w:r>
    </w:p>
    <w:p w:rsidR="00B1214A" w:rsidRPr="00B1214A" w:rsidRDefault="00B1214A" w:rsidP="00C550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2679DA" w:rsidRDefault="00FA73B3" w:rsidP="002679D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29"/>
      <w:r w:rsidRPr="00FA73B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):</w:t>
      </w:r>
      <w:r w:rsidRPr="00AC5100">
        <w:rPr>
          <w:rFonts w:ascii="Times New Roman" w:eastAsia="Times New Roman" w:hAnsi="Times New Roman" w:cs="Times New Roman"/>
          <w:sz w:val="24"/>
          <w:szCs w:val="24"/>
        </w:rPr>
        <w:t xml:space="preserve"> позволяет отфильтровать данные в отчете по году заключения договора. По умолчанию устанавливается текущий год. При необходимости значение можно изменить</w:t>
      </w:r>
      <w:proofErr w:type="gramStart"/>
      <w:r w:rsidRPr="00AC5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0CA" w:rsidRPr="002679DA">
        <w:rPr>
          <w:rFonts w:ascii="Times New Roman" w:hAnsi="Times New Roman" w:cs="Times New Roman"/>
          <w:sz w:val="24"/>
          <w:szCs w:val="24"/>
        </w:rPr>
        <w:t>.</w:t>
      </w:r>
      <w:commentRangeEnd w:id="29"/>
      <w:r w:rsidR="00AC5100">
        <w:rPr>
          <w:rStyle w:val="af2"/>
          <w:rFonts w:eastAsia="Times New Roman" w:cs="Times New Roman"/>
          <w:szCs w:val="20"/>
        </w:rPr>
        <w:commentReference w:id="29"/>
      </w:r>
      <w:proofErr w:type="gramEnd"/>
    </w:p>
    <w:p w:rsidR="002679DA" w:rsidRPr="00FA73B3" w:rsidRDefault="002679DA" w:rsidP="002679D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30"/>
      <w:r w:rsidRPr="00A41B32">
        <w:rPr>
          <w:rFonts w:ascii="Times New Roman" w:hAnsi="Times New Roman" w:cs="Times New Roman"/>
          <w:b/>
          <w:sz w:val="24"/>
          <w:szCs w:val="24"/>
        </w:rPr>
        <w:t>Закупки ГКПЗ…года:</w:t>
      </w:r>
      <w:r w:rsidRPr="0026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(год утверждения ГКПЗ): позволяет отфильтровать данные в отчете по году утверждения закупки. По умолчанию устанавливается текущий год. При необхо</w:t>
      </w:r>
      <w:r w:rsidR="00FA73B3">
        <w:rPr>
          <w:rFonts w:ascii="Times New Roman" w:eastAsia="Times New Roman" w:hAnsi="Times New Roman" w:cs="Times New Roman"/>
          <w:sz w:val="24"/>
          <w:szCs w:val="24"/>
        </w:rPr>
        <w:t>димости значение можно изменить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30"/>
      <w:r w:rsidR="00AC5100" w:rsidRPr="00FA73B3">
        <w:rPr>
          <w:rFonts w:ascii="Times New Roman" w:hAnsi="Times New Roman"/>
          <w:sz w:val="24"/>
          <w:szCs w:val="24"/>
        </w:rPr>
        <w:commentReference w:id="30"/>
      </w:r>
    </w:p>
    <w:p w:rsidR="00C550CA" w:rsidRPr="00FA73B3" w:rsidRDefault="00C550CA" w:rsidP="00FA73B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31"/>
      <w:r w:rsidRPr="00FA73B3">
        <w:rPr>
          <w:rFonts w:ascii="Times New Roman" w:eastAsia="Times New Roman" w:hAnsi="Times New Roman" w:cs="Times New Roman"/>
          <w:b/>
          <w:sz w:val="24"/>
          <w:szCs w:val="24"/>
        </w:rPr>
        <w:t>Актуальность договоров на дату: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ериоду – с начала года, указанного в отборе, по дату актуальности.</w:t>
      </w:r>
      <w:r w:rsidR="00FA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 xml:space="preserve">По умолчанию устанавливается текущая дата. </w:t>
      </w:r>
      <w:proofErr w:type="gramStart"/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При необходимости значение можно изменить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).</w:t>
      </w:r>
      <w:commentRangeEnd w:id="31"/>
      <w:r w:rsidR="00AC5100" w:rsidRPr="00FA73B3">
        <w:rPr>
          <w:rFonts w:ascii="Times New Roman" w:hAnsi="Times New Roman"/>
          <w:sz w:val="24"/>
          <w:szCs w:val="24"/>
        </w:rPr>
        <w:commentReference w:id="31"/>
      </w:r>
      <w:proofErr w:type="gramEnd"/>
    </w:p>
    <w:p w:rsidR="00C550CA" w:rsidRPr="00A41B32" w:rsidRDefault="00C550CA" w:rsidP="002679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 xml:space="preserve">Отбор по </w:t>
      </w:r>
      <w:commentRangeStart w:id="32"/>
      <w:r w:rsidRPr="00A41B32">
        <w:rPr>
          <w:rFonts w:ascii="Times New Roman" w:hAnsi="Times New Roman" w:cs="Times New Roman"/>
          <w:b/>
          <w:sz w:val="24"/>
          <w:szCs w:val="24"/>
        </w:rPr>
        <w:t>регламенту</w:t>
      </w:r>
      <w:commentRangeEnd w:id="32"/>
      <w:r w:rsidR="0097519C">
        <w:rPr>
          <w:rStyle w:val="af2"/>
          <w:rFonts w:eastAsia="Times New Roman" w:cs="Times New Roman"/>
          <w:szCs w:val="20"/>
        </w:rPr>
        <w:commentReference w:id="32"/>
      </w:r>
      <w:r w:rsidRPr="00A41B32">
        <w:rPr>
          <w:rFonts w:ascii="Times New Roman" w:hAnsi="Times New Roman" w:cs="Times New Roman"/>
          <w:b/>
          <w:sz w:val="24"/>
          <w:szCs w:val="24"/>
        </w:rPr>
        <w:t>:</w:t>
      </w:r>
      <w:r w:rsidRPr="00A41B3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3"/>
      <w:r w:rsidRPr="00A41B32">
        <w:rPr>
          <w:rFonts w:ascii="Times New Roman" w:hAnsi="Times New Roman" w:cs="Times New Roman"/>
          <w:sz w:val="24"/>
          <w:szCs w:val="24"/>
        </w:rPr>
        <w:t>позв</w:t>
      </w:r>
      <w:commentRangeEnd w:id="33"/>
      <w:r w:rsidR="00A11152">
        <w:rPr>
          <w:rStyle w:val="af2"/>
          <w:rFonts w:eastAsia="Times New Roman" w:cs="Times New Roman"/>
          <w:szCs w:val="20"/>
        </w:rPr>
        <w:commentReference w:id="33"/>
      </w:r>
      <w:r w:rsidRPr="00A41B32">
        <w:rPr>
          <w:rFonts w:ascii="Times New Roman" w:hAnsi="Times New Roman" w:cs="Times New Roman"/>
          <w:sz w:val="24"/>
          <w:szCs w:val="24"/>
        </w:rPr>
        <w:t xml:space="preserve">оляет отфильтровать закупки в отчете, по признаку: регламентированные, </w:t>
      </w:r>
      <w:commentRangeStart w:id="34"/>
      <w:r w:rsidRPr="00A41B32">
        <w:rPr>
          <w:rFonts w:ascii="Times New Roman" w:hAnsi="Times New Roman" w:cs="Times New Roman"/>
          <w:sz w:val="24"/>
          <w:szCs w:val="24"/>
        </w:rPr>
        <w:t>нер</w:t>
      </w:r>
      <w:r w:rsidR="00A41B32">
        <w:rPr>
          <w:rFonts w:ascii="Times New Roman" w:hAnsi="Times New Roman" w:cs="Times New Roman"/>
          <w:sz w:val="24"/>
          <w:szCs w:val="24"/>
        </w:rPr>
        <w:t>егламентированные</w:t>
      </w:r>
      <w:commentRangeEnd w:id="34"/>
      <w:r w:rsidR="00111DAA">
        <w:rPr>
          <w:rStyle w:val="af2"/>
          <w:rFonts w:eastAsia="Times New Roman" w:cs="Times New Roman"/>
          <w:szCs w:val="20"/>
        </w:rPr>
        <w:commentReference w:id="34"/>
      </w:r>
      <w:r w:rsidR="00A41B32">
        <w:rPr>
          <w:rFonts w:ascii="Times New Roman" w:hAnsi="Times New Roman" w:cs="Times New Roman"/>
          <w:sz w:val="24"/>
          <w:szCs w:val="24"/>
        </w:rPr>
        <w:t>, к</w:t>
      </w:r>
      <w:commentRangeStart w:id="35"/>
      <w:r w:rsidR="00A41B32">
        <w:rPr>
          <w:rFonts w:ascii="Times New Roman" w:hAnsi="Times New Roman" w:cs="Times New Roman"/>
          <w:sz w:val="24"/>
          <w:szCs w:val="24"/>
        </w:rPr>
        <w:t>онкуре</w:t>
      </w:r>
      <w:commentRangeEnd w:id="35"/>
      <w:r w:rsidR="00A11152">
        <w:rPr>
          <w:rStyle w:val="af2"/>
          <w:rFonts w:eastAsia="Times New Roman" w:cs="Times New Roman"/>
          <w:szCs w:val="20"/>
        </w:rPr>
        <w:commentReference w:id="35"/>
      </w:r>
      <w:r w:rsidR="00A41B32">
        <w:rPr>
          <w:rFonts w:ascii="Times New Roman" w:hAnsi="Times New Roman" w:cs="Times New Roman"/>
          <w:sz w:val="24"/>
          <w:szCs w:val="24"/>
        </w:rPr>
        <w:t>нтные</w:t>
      </w:r>
      <w:r w:rsidR="00AC5100">
        <w:rPr>
          <w:rFonts w:ascii="Times New Roman" w:hAnsi="Times New Roman" w:cs="Times New Roman"/>
          <w:sz w:val="24"/>
          <w:szCs w:val="24"/>
        </w:rPr>
        <w:t xml:space="preserve">, все кроме </w:t>
      </w:r>
      <w:proofErr w:type="gramStart"/>
      <w:r w:rsidR="00AC5100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="00AC5100">
        <w:rPr>
          <w:rFonts w:ascii="Times New Roman" w:hAnsi="Times New Roman" w:cs="Times New Roman"/>
          <w:sz w:val="24"/>
          <w:szCs w:val="24"/>
        </w:rPr>
        <w:t>, все</w:t>
      </w:r>
      <w:r w:rsidRPr="00A41B32">
        <w:rPr>
          <w:rFonts w:ascii="Times New Roman" w:hAnsi="Times New Roman" w:cs="Times New Roman"/>
          <w:sz w:val="24"/>
          <w:szCs w:val="24"/>
        </w:rPr>
        <w:t>.</w:t>
      </w:r>
      <w:r w:rsidR="00AC5100">
        <w:rPr>
          <w:rFonts w:ascii="Times New Roman" w:hAnsi="Times New Roman" w:cs="Times New Roman"/>
          <w:sz w:val="24"/>
          <w:szCs w:val="24"/>
        </w:rPr>
        <w:t xml:space="preserve"> По умолчанию устанавливается значение «Регламентированные закупки»</w:t>
      </w:r>
      <w:r w:rsidR="003B71EF">
        <w:rPr>
          <w:rFonts w:ascii="Times New Roman" w:hAnsi="Times New Roman" w:cs="Times New Roman"/>
          <w:sz w:val="24"/>
          <w:szCs w:val="24"/>
        </w:rPr>
        <w:t>.</w:t>
      </w:r>
    </w:p>
    <w:p w:rsidR="00C550CA" w:rsidRDefault="00644519" w:rsidP="00A41B32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BC7BE53" wp14:editId="48DD596F">
            <wp:extent cx="3083226" cy="87015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442" cy="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Default="00C550CA" w:rsidP="00C550CA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3</w:t>
      </w:r>
      <w:r w:rsidRPr="00A41B32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ованные закупки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Pr="00644519">
        <w:rPr>
          <w:rFonts w:ascii="Times New Roman" w:hAnsi="Times New Roman" w:cs="Times New Roman"/>
          <w:sz w:val="24"/>
          <w:szCs w:val="24"/>
        </w:rPr>
        <w:t>выводятся 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>, заключенные в рамках регламентированных закупок</w:t>
      </w:r>
      <w:r w:rsidR="003B71EF">
        <w:rPr>
          <w:rFonts w:ascii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Нерегламентированные закупки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по </w:t>
      </w:r>
      <w:r w:rsidR="00AC5100">
        <w:rPr>
          <w:rFonts w:ascii="Times New Roman" w:hAnsi="Times New Roman" w:cs="Times New Roman"/>
          <w:sz w:val="24"/>
          <w:szCs w:val="24"/>
        </w:rPr>
        <w:t xml:space="preserve">нерегламентированным </w:t>
      </w:r>
      <w:r w:rsidRPr="00644519">
        <w:rPr>
          <w:rFonts w:ascii="Times New Roman" w:hAnsi="Times New Roman" w:cs="Times New Roman"/>
          <w:sz w:val="24"/>
          <w:szCs w:val="24"/>
        </w:rPr>
        <w:t xml:space="preserve">закупкам и </w:t>
      </w:r>
      <w:commentRangeStart w:id="36"/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без привязки к закупкам, на сумму более 500 тыс. рублей</w:t>
      </w:r>
      <w:r w:rsidR="008377F2">
        <w:rPr>
          <w:rFonts w:ascii="Times New Roman" w:hAnsi="Times New Roman" w:cs="Times New Roman"/>
          <w:sz w:val="24"/>
          <w:szCs w:val="24"/>
        </w:rPr>
        <w:t xml:space="preserve"> с НДС/с НДФЛ (или 423 728,81 рублей без </w:t>
      </w:r>
      <w:proofErr w:type="gramStart"/>
      <w:r w:rsidR="008377F2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8377F2">
        <w:rPr>
          <w:rFonts w:ascii="Times New Roman" w:hAnsi="Times New Roman" w:cs="Times New Roman"/>
          <w:sz w:val="24"/>
          <w:szCs w:val="24"/>
        </w:rPr>
        <w:t xml:space="preserve">/без </w:t>
      </w:r>
      <w:commentRangeStart w:id="37"/>
      <w:r w:rsidR="008377F2">
        <w:rPr>
          <w:rFonts w:ascii="Times New Roman" w:hAnsi="Times New Roman" w:cs="Times New Roman"/>
          <w:sz w:val="24"/>
          <w:szCs w:val="24"/>
        </w:rPr>
        <w:t>НДФЛ)</w:t>
      </w:r>
      <w:r w:rsidR="00C9592B">
        <w:rPr>
          <w:rFonts w:ascii="Times New Roman" w:hAnsi="Times New Roman" w:cs="Times New Roman"/>
          <w:sz w:val="24"/>
          <w:szCs w:val="24"/>
        </w:rPr>
        <w:t>. Данный отбор предполагается использовать при формировании отчета за период ранее 2014 года</w:t>
      </w:r>
      <w:proofErr w:type="gramStart"/>
      <w:r w:rsidR="00C959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592B" w:rsidRPr="00C9592B">
        <w:t xml:space="preserve"> </w:t>
      </w:r>
      <w:r w:rsidR="00C9592B" w:rsidRPr="00C9592B">
        <w:rPr>
          <w:rFonts w:ascii="Times New Roman" w:hAnsi="Times New Roman" w:cs="Times New Roman"/>
          <w:sz w:val="24"/>
          <w:szCs w:val="24"/>
        </w:rPr>
        <w:t>Такие договоры с 2014 года являются регламентированными</w:t>
      </w:r>
      <w:r w:rsidR="00C9592B">
        <w:t>.</w:t>
      </w:r>
      <w:commentRangeEnd w:id="36"/>
      <w:r w:rsidR="008377F2">
        <w:rPr>
          <w:rStyle w:val="af2"/>
          <w:rFonts w:eastAsia="Times New Roman" w:cs="Times New Roman"/>
          <w:szCs w:val="20"/>
        </w:rPr>
        <w:commentReference w:id="36"/>
      </w:r>
      <w:commentRangeEnd w:id="37"/>
      <w:r w:rsidR="00C9592B">
        <w:rPr>
          <w:rStyle w:val="af2"/>
          <w:rFonts w:eastAsia="Times New Roman" w:cs="Times New Roman"/>
          <w:szCs w:val="20"/>
        </w:rPr>
        <w:commentReference w:id="37"/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Конкурентные закупки -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по закупкам, кроме нерегламентированных </w:t>
      </w:r>
      <w:r w:rsidR="00AC5100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644519">
        <w:rPr>
          <w:rFonts w:ascii="Times New Roman" w:hAnsi="Times New Roman" w:cs="Times New Roman"/>
          <w:sz w:val="24"/>
          <w:szCs w:val="24"/>
        </w:rPr>
        <w:t>и закупок у единственного поставщика</w:t>
      </w:r>
      <w:r w:rsidR="00AC5100">
        <w:rPr>
          <w:rFonts w:ascii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 xml:space="preserve"> </w:t>
      </w:r>
      <w:r w:rsidR="00AC5100">
        <w:rPr>
          <w:rFonts w:ascii="Times New Roman" w:hAnsi="Times New Roman" w:cs="Times New Roman"/>
          <w:sz w:val="24"/>
          <w:szCs w:val="24"/>
        </w:rPr>
        <w:t>Д</w:t>
      </w:r>
      <w:r w:rsidRPr="00644519">
        <w:rPr>
          <w:rFonts w:ascii="Times New Roman" w:hAnsi="Times New Roman" w:cs="Times New Roman"/>
          <w:sz w:val="24"/>
          <w:szCs w:val="24"/>
        </w:rPr>
        <w:t>оговоры без закупок исключаются из выборки;</w:t>
      </w:r>
    </w:p>
    <w:p w:rsid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, кром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все 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кроме договоров заключенных по закупкам с единственным поставщиком, </w:t>
      </w:r>
      <w:r w:rsidR="00AC5100">
        <w:rPr>
          <w:rFonts w:ascii="Times New Roman" w:hAnsi="Times New Roman" w:cs="Times New Roman"/>
          <w:sz w:val="24"/>
          <w:szCs w:val="24"/>
        </w:rPr>
        <w:t xml:space="preserve">и </w:t>
      </w:r>
      <w:commentRangeStart w:id="38"/>
      <w:r w:rsidRPr="00644519">
        <w:rPr>
          <w:rFonts w:ascii="Times New Roman" w:hAnsi="Times New Roman" w:cs="Times New Roman"/>
          <w:sz w:val="24"/>
          <w:szCs w:val="24"/>
        </w:rPr>
        <w:t xml:space="preserve">договоры без привязки к закупкам, на сумму более 500 тыс. </w:t>
      </w:r>
      <w:commentRangeStart w:id="39"/>
      <w:r w:rsidRPr="00644519">
        <w:rPr>
          <w:rFonts w:ascii="Times New Roman" w:hAnsi="Times New Roman" w:cs="Times New Roman"/>
          <w:sz w:val="24"/>
          <w:szCs w:val="24"/>
        </w:rPr>
        <w:t>рублей;</w:t>
      </w:r>
      <w:commentRangeEnd w:id="38"/>
      <w:r w:rsidR="008377F2">
        <w:rPr>
          <w:rStyle w:val="af2"/>
          <w:rFonts w:eastAsia="Times New Roman" w:cs="Times New Roman"/>
          <w:szCs w:val="20"/>
        </w:rPr>
        <w:commentReference w:id="38"/>
      </w:r>
      <w:commentRangeEnd w:id="39"/>
      <w:r w:rsidR="00C9592B">
        <w:rPr>
          <w:rStyle w:val="af2"/>
          <w:rFonts w:eastAsia="Times New Roman" w:cs="Times New Roman"/>
          <w:szCs w:val="20"/>
        </w:rPr>
        <w:commentReference w:id="39"/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выводятся </w:t>
      </w:r>
      <w:r w:rsidRPr="0064451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привязанные к закупкам и, договор</w:t>
      </w:r>
      <w:r w:rsidR="001345F9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без привязки к закупкам, на сумму более 500 тыс. рублей.</w:t>
      </w:r>
    </w:p>
    <w:p w:rsid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40"/>
      <w:r w:rsidRPr="00644519">
        <w:rPr>
          <w:rFonts w:ascii="Times New Roman" w:hAnsi="Times New Roman" w:cs="Times New Roman"/>
          <w:b/>
          <w:sz w:val="24"/>
          <w:szCs w:val="24"/>
        </w:rPr>
        <w:t>Субъект малого предпринимательства</w:t>
      </w:r>
      <w:commentRangeEnd w:id="40"/>
      <w:r w:rsidR="001345F9">
        <w:rPr>
          <w:rStyle w:val="af2"/>
          <w:rFonts w:eastAsia="Times New Roman" w:cs="Times New Roman"/>
          <w:szCs w:val="20"/>
        </w:rPr>
        <w:commentReference w:id="40"/>
      </w:r>
      <w:r w:rsidRPr="006445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1"/>
      <w:r w:rsidRPr="00A41B32">
        <w:rPr>
          <w:rFonts w:ascii="Times New Roman" w:hAnsi="Times New Roman" w:cs="Times New Roman"/>
          <w:sz w:val="24"/>
          <w:szCs w:val="24"/>
        </w:rPr>
        <w:t>позволяет</w:t>
      </w:r>
      <w:commentRangeEnd w:id="41"/>
      <w:r w:rsidR="00AC195D">
        <w:rPr>
          <w:rStyle w:val="af2"/>
          <w:rFonts w:eastAsia="Times New Roman" w:cs="Times New Roman"/>
          <w:szCs w:val="20"/>
        </w:rPr>
        <w:commentReference w:id="41"/>
      </w:r>
      <w:r w:rsidRPr="00A41B32">
        <w:rPr>
          <w:rFonts w:ascii="Times New Roman" w:hAnsi="Times New Roman" w:cs="Times New Roman"/>
          <w:sz w:val="24"/>
          <w:szCs w:val="24"/>
        </w:rPr>
        <w:t xml:space="preserve"> отфильтроват</w:t>
      </w:r>
      <w:r>
        <w:rPr>
          <w:rFonts w:ascii="Times New Roman" w:hAnsi="Times New Roman" w:cs="Times New Roman"/>
          <w:sz w:val="24"/>
          <w:szCs w:val="24"/>
        </w:rPr>
        <w:t xml:space="preserve">ь закупки в отчете, по принадлежности контрагента в договоре к </w:t>
      </w:r>
      <w:commentRangeStart w:id="42"/>
      <w:r>
        <w:rPr>
          <w:rFonts w:ascii="Times New Roman" w:hAnsi="Times New Roman" w:cs="Times New Roman"/>
          <w:sz w:val="24"/>
          <w:szCs w:val="24"/>
        </w:rPr>
        <w:t>СМС</w:t>
      </w:r>
      <w:commentRangeStart w:id="43"/>
      <w:r>
        <w:rPr>
          <w:rFonts w:ascii="Times New Roman" w:hAnsi="Times New Roman" w:cs="Times New Roman"/>
          <w:sz w:val="24"/>
          <w:szCs w:val="24"/>
        </w:rPr>
        <w:t>П</w:t>
      </w:r>
      <w:commentRangeEnd w:id="42"/>
      <w:r w:rsidR="00706A8B">
        <w:rPr>
          <w:rStyle w:val="af2"/>
          <w:rFonts w:eastAsia="Times New Roman" w:cs="Times New Roman"/>
          <w:szCs w:val="20"/>
        </w:rPr>
        <w:commentReference w:id="42"/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43"/>
      <w:r w:rsidR="00AC195D">
        <w:rPr>
          <w:rStyle w:val="af2"/>
          <w:rFonts w:eastAsia="Times New Roman" w:cs="Times New Roman"/>
          <w:szCs w:val="20"/>
        </w:rPr>
        <w:commentReference w:id="43"/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44"/>
      <w:r w:rsidRPr="00644519">
        <w:rPr>
          <w:rFonts w:ascii="Times New Roman" w:hAnsi="Times New Roman" w:cs="Times New Roman"/>
          <w:b/>
          <w:sz w:val="24"/>
          <w:szCs w:val="24"/>
        </w:rPr>
        <w:t xml:space="preserve">Цена договора (с НДС): </w:t>
      </w:r>
      <w:commentRangeEnd w:id="44"/>
      <w:r w:rsidR="001345F9">
        <w:rPr>
          <w:rStyle w:val="af2"/>
          <w:rFonts w:eastAsia="Times New Roman" w:cs="Times New Roman"/>
          <w:szCs w:val="20"/>
        </w:rPr>
        <w:commentReference w:id="44"/>
      </w:r>
      <w:r w:rsidR="00806990" w:rsidRPr="00806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 xml:space="preserve">позволяет отфильтровать данные в отчете по цене </w:t>
      </w:r>
      <w:proofErr w:type="spellStart"/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Start"/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644519" w:rsidRDefault="00644519" w:rsidP="006445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CC4A6" wp14:editId="5AD0FF87">
            <wp:extent cx="3611771" cy="1116083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802" cy="11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19" w:rsidRPr="00A23A74" w:rsidRDefault="00644519" w:rsidP="00644519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4</w:t>
      </w:r>
      <w:r w:rsidRPr="00A23A74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0CA" w:rsidRPr="002929E2" w:rsidRDefault="00C550CA" w:rsidP="00292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9E2">
        <w:rPr>
          <w:rFonts w:ascii="Times New Roman" w:hAnsi="Times New Roman" w:cs="Times New Roman"/>
          <w:b/>
          <w:sz w:val="24"/>
          <w:szCs w:val="24"/>
          <w:u w:val="single"/>
        </w:rPr>
        <w:t>Отбор по закупкам:</w:t>
      </w:r>
    </w:p>
    <w:p w:rsidR="00C550CA" w:rsidRPr="002929E2" w:rsidRDefault="00C550CA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9E2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Pr="002929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9E2">
        <w:rPr>
          <w:rFonts w:ascii="Times New Roman" w:hAnsi="Times New Roman" w:cs="Times New Roman"/>
          <w:sz w:val="24"/>
          <w:szCs w:val="24"/>
        </w:rPr>
        <w:t>Сгруппированы отборы, которые накладываются на закупки, связанные с договорами. Если у договора нет закупки, то при установленном отборе в этой группе, он в отчет не попадет.</w:t>
      </w:r>
    </w:p>
    <w:p w:rsidR="00C550CA" w:rsidRPr="00806990" w:rsidRDefault="00C550CA" w:rsidP="008069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6990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45"/>
      <w:r w:rsidRPr="00806990">
        <w:rPr>
          <w:rFonts w:ascii="Times New Roman" w:hAnsi="Times New Roman" w:cs="Times New Roman"/>
          <w:b/>
          <w:sz w:val="24"/>
          <w:szCs w:val="24"/>
        </w:rPr>
        <w:t>Подразделение (ИА, О</w:t>
      </w:r>
      <w:r w:rsidR="001345F9" w:rsidRPr="00806990">
        <w:rPr>
          <w:rFonts w:ascii="Times New Roman" w:hAnsi="Times New Roman" w:cs="Times New Roman"/>
          <w:b/>
          <w:sz w:val="24"/>
          <w:szCs w:val="24"/>
        </w:rPr>
        <w:t>Э</w:t>
      </w:r>
      <w:r w:rsidRPr="00806990">
        <w:rPr>
          <w:rFonts w:ascii="Times New Roman" w:hAnsi="Times New Roman" w:cs="Times New Roman"/>
          <w:b/>
          <w:sz w:val="24"/>
          <w:szCs w:val="24"/>
        </w:rPr>
        <w:t>С):</w:t>
      </w:r>
      <w:commentRangeEnd w:id="45"/>
      <w:r w:rsidR="001345F9" w:rsidRPr="00806990">
        <w:rPr>
          <w:rFonts w:ascii="Times New Roman" w:hAnsi="Times New Roman"/>
          <w:b/>
          <w:sz w:val="24"/>
          <w:szCs w:val="24"/>
        </w:rPr>
        <w:commentReference w:id="45"/>
      </w:r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 w:rsidRPr="00806990">
        <w:rPr>
          <w:rFonts w:ascii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 Значение выбирается из справочника «Организации»</w:t>
      </w:r>
      <w:r w:rsidR="00806990">
        <w:rPr>
          <w:rFonts w:ascii="Times New Roman" w:hAnsi="Times New Roman" w:cs="Times New Roman"/>
          <w:sz w:val="24"/>
          <w:szCs w:val="24"/>
        </w:rPr>
        <w:t>. 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A23A74" w:rsidRPr="00806990" w:rsidRDefault="00A23A74" w:rsidP="008069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6"/>
      <w:r w:rsidRPr="00806990">
        <w:rPr>
          <w:rFonts w:ascii="Times New Roman" w:hAnsi="Times New Roman" w:cs="Times New Roman"/>
          <w:b/>
          <w:sz w:val="24"/>
          <w:szCs w:val="24"/>
        </w:rPr>
        <w:t>Способ  закупки (факт):</w:t>
      </w:r>
      <w:commentRangeEnd w:id="46"/>
      <w:r w:rsidR="001345F9" w:rsidRPr="00806990">
        <w:rPr>
          <w:rFonts w:ascii="Times New Roman" w:hAnsi="Times New Roman"/>
          <w:b/>
          <w:sz w:val="24"/>
          <w:szCs w:val="24"/>
        </w:rPr>
        <w:commentReference w:id="46"/>
      </w:r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 w:rsidRPr="00806990">
        <w:rPr>
          <w:rFonts w:ascii="Times New Roman" w:hAnsi="Times New Roman" w:cs="Times New Roman"/>
          <w:sz w:val="24"/>
          <w:szCs w:val="24"/>
        </w:rPr>
        <w:t>позволяет отфильтровать данные в отчете по способу закупки. Значение выбирается из справочника «Способы закупок»</w:t>
      </w:r>
      <w:r w:rsidR="00806990">
        <w:rPr>
          <w:rFonts w:ascii="Times New Roman" w:hAnsi="Times New Roman" w:cs="Times New Roman"/>
          <w:sz w:val="24"/>
          <w:szCs w:val="24"/>
        </w:rPr>
        <w:t>.</w:t>
      </w:r>
      <w:r w:rsidR="00806990"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A74" w:rsidRPr="00A23A74" w:rsidRDefault="00A23A74" w:rsidP="00A23A74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23A74">
        <w:rPr>
          <w:rFonts w:ascii="Times New Roman" w:hAnsi="Times New Roman" w:cs="Times New Roman"/>
          <w:b/>
          <w:sz w:val="24"/>
          <w:szCs w:val="24"/>
        </w:rPr>
        <w:t xml:space="preserve">Плановые даты: </w:t>
      </w:r>
      <w:r w:rsidRPr="00A23A7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806990" w:rsidRPr="00806990">
        <w:rPr>
          <w:rFonts w:ascii="Times New Roman" w:hAnsi="Times New Roman" w:cs="Times New Roman"/>
          <w:sz w:val="24"/>
          <w:szCs w:val="24"/>
        </w:rPr>
        <w:t>отфильтровать данные в отчете</w:t>
      </w:r>
      <w:r w:rsidR="00806990">
        <w:rPr>
          <w:rFonts w:ascii="Times New Roman" w:hAnsi="Times New Roman" w:cs="Times New Roman"/>
          <w:sz w:val="24"/>
          <w:szCs w:val="24"/>
        </w:rPr>
        <w:t xml:space="preserve"> по датам</w:t>
      </w:r>
      <w:r w:rsidRPr="00A23A74">
        <w:rPr>
          <w:rFonts w:ascii="Times New Roman" w:hAnsi="Times New Roman" w:cs="Times New Roman"/>
          <w:sz w:val="24"/>
          <w:szCs w:val="24"/>
        </w:rPr>
        <w:t xml:space="preserve">: «Начало процедуры», «Начало поставки», «Окончание поставки» - в периоде, заданном в фильтре. </w:t>
      </w:r>
      <w:r w:rsidR="00806990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806990" w:rsidRPr="00806990">
        <w:rPr>
          <w:rFonts w:ascii="Times New Roman" w:hAnsi="Times New Roman" w:cs="Times New Roman"/>
          <w:sz w:val="24"/>
          <w:szCs w:val="24"/>
        </w:rPr>
        <w:t>.</w:t>
      </w:r>
    </w:p>
    <w:p w:rsidR="00A23A74" w:rsidRDefault="00A23A74" w:rsidP="00A23A74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E7B530" wp14:editId="3A1EAF6E">
            <wp:extent cx="4762832" cy="720358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858" cy="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5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3CE341" wp14:editId="28E71BB7">
            <wp:extent cx="4397071" cy="907581"/>
            <wp:effectExtent l="0" t="0" r="381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18" cy="9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6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1F12EC" wp14:editId="5425C099">
            <wp:extent cx="4463700" cy="1101850"/>
            <wp:effectExtent l="0" t="0" r="0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260" cy="11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7</w:t>
      </w:r>
      <w:r w:rsidRPr="00A23A74">
        <w:rPr>
          <w:color w:val="auto"/>
          <w:sz w:val="14"/>
        </w:rPr>
        <w:fldChar w:fldCharType="end"/>
      </w:r>
    </w:p>
    <w:p w:rsidR="006C464E" w:rsidRPr="00A41B32" w:rsidRDefault="006C464E" w:rsidP="006C46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7"/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6C464E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commentRangeEnd w:id="47"/>
      <w:r>
        <w:rPr>
          <w:rStyle w:val="af2"/>
          <w:rFonts w:eastAsia="Times New Roman" w:cs="Times New Roman"/>
          <w:szCs w:val="20"/>
        </w:rPr>
        <w:commentReference w:id="47"/>
      </w:r>
      <w:proofErr w:type="gramEnd"/>
    </w:p>
    <w:p w:rsidR="006C464E" w:rsidRPr="001345F9" w:rsidRDefault="006C464E" w:rsidP="006C464E">
      <w:pPr>
        <w:jc w:val="both"/>
        <w:rPr>
          <w:rFonts w:ascii="Times New Roman" w:hAnsi="Times New Roman" w:cs="Times New Roman"/>
          <w:sz w:val="24"/>
          <w:szCs w:val="24"/>
        </w:rPr>
      </w:pPr>
      <w:r w:rsidRPr="001345F9">
        <w:rPr>
          <w:rFonts w:ascii="Times New Roman" w:hAnsi="Times New Roman" w:cs="Times New Roman"/>
          <w:sz w:val="24"/>
          <w:szCs w:val="24"/>
        </w:rPr>
        <w:t>По умолчанию устанавливается значение «в тысячах рублей»</w:t>
      </w:r>
    </w:p>
    <w:p w:rsidR="00C550CA" w:rsidRDefault="00C550CA" w:rsidP="00C550CA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74">
        <w:rPr>
          <w:rFonts w:ascii="Times New Roman" w:hAnsi="Times New Roman" w:cs="Times New Roman"/>
          <w:b/>
          <w:i/>
          <w:sz w:val="28"/>
          <w:szCs w:val="24"/>
        </w:rPr>
        <w:t>Примечание:</w:t>
      </w:r>
      <w:r w:rsidRPr="00A23A7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23A74">
        <w:rPr>
          <w:rFonts w:ascii="Times New Roman" w:hAnsi="Times New Roman" w:cs="Times New Roman"/>
          <w:i/>
          <w:sz w:val="24"/>
          <w:szCs w:val="24"/>
        </w:rPr>
        <w:t xml:space="preserve">в отчет попадают договоры по дате заключения договора в зависимости от года ГКПЗ указанного в отборе. В </w:t>
      </w:r>
      <w:proofErr w:type="gramStart"/>
      <w:r w:rsidRPr="00A23A74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Pr="00A23A74">
        <w:rPr>
          <w:rFonts w:ascii="Times New Roman" w:hAnsi="Times New Roman" w:cs="Times New Roman"/>
          <w:i/>
          <w:sz w:val="24"/>
          <w:szCs w:val="24"/>
        </w:rPr>
        <w:t xml:space="preserve"> не отражаются нерегламентированные закупки с ценой менее 500 тыс. руб. с НДС.</w:t>
      </w:r>
    </w:p>
    <w:p w:rsid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отчета, необходимо нажать кнопку «Сформировать».</w:t>
      </w:r>
    </w:p>
    <w:p w:rsidR="002005D1" w:rsidRDefault="002005D1" w:rsidP="002005D1">
      <w:pPr>
        <w:keepNext/>
      </w:pPr>
      <w:r>
        <w:rPr>
          <w:noProof/>
          <w:lang w:eastAsia="ru-RU"/>
        </w:rPr>
        <w:drawing>
          <wp:inline distT="0" distB="0" distL="0" distR="0" wp14:anchorId="475A97C1" wp14:editId="797CAFB6">
            <wp:extent cx="5940425" cy="212442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D1" w:rsidRPr="002005D1" w:rsidRDefault="002005D1" w:rsidP="002005D1">
      <w:pPr>
        <w:pStyle w:val="a8"/>
        <w:jc w:val="center"/>
        <w:rPr>
          <w:color w:val="auto"/>
          <w:sz w:val="14"/>
        </w:rPr>
      </w:pPr>
      <w:r w:rsidRPr="002005D1">
        <w:rPr>
          <w:color w:val="auto"/>
          <w:sz w:val="14"/>
        </w:rPr>
        <w:t xml:space="preserve">Рисунок </w:t>
      </w:r>
      <w:r w:rsidRPr="002005D1">
        <w:rPr>
          <w:color w:val="auto"/>
          <w:sz w:val="14"/>
        </w:rPr>
        <w:fldChar w:fldCharType="begin"/>
      </w:r>
      <w:r w:rsidRPr="002005D1">
        <w:rPr>
          <w:color w:val="auto"/>
          <w:sz w:val="14"/>
        </w:rPr>
        <w:instrText xml:space="preserve"> SEQ Рисунок \* ARABIC </w:instrText>
      </w:r>
      <w:r w:rsidRPr="002005D1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8</w:t>
      </w:r>
      <w:r w:rsidRPr="002005D1">
        <w:rPr>
          <w:color w:val="auto"/>
          <w:sz w:val="14"/>
        </w:rPr>
        <w:fldChar w:fldCharType="end"/>
      </w:r>
    </w:p>
    <w:p w:rsidR="002005D1" w:rsidRDefault="0020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5D1" w:rsidRDefault="002005D1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005D1" w:rsidSect="00DB2F3B">
          <w:headerReference w:type="default" r:id="rId22"/>
          <w:footerReference w:type="default" r:id="rId23"/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2005D1" w:rsidRPr="002005D1" w:rsidRDefault="002005D1" w:rsidP="00C550C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lastRenderedPageBreak/>
        <w:t>Таблица 1. Колонки отчета «Сведения о заключенных договорах».</w:t>
      </w:r>
    </w:p>
    <w:tbl>
      <w:tblPr>
        <w:tblW w:w="15797" w:type="dxa"/>
        <w:tblInd w:w="-53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836"/>
        <w:gridCol w:w="1091"/>
        <w:gridCol w:w="1339"/>
        <w:gridCol w:w="1043"/>
        <w:gridCol w:w="1238"/>
        <w:gridCol w:w="1874"/>
        <w:gridCol w:w="849"/>
        <w:gridCol w:w="849"/>
        <w:gridCol w:w="804"/>
        <w:gridCol w:w="858"/>
        <w:gridCol w:w="858"/>
        <w:gridCol w:w="901"/>
        <w:gridCol w:w="1483"/>
        <w:gridCol w:w="1404"/>
        <w:gridCol w:w="79"/>
      </w:tblGrid>
      <w:tr w:rsidR="002005D1" w:rsidRPr="002005D1" w:rsidTr="002005D1">
        <w:trPr>
          <w:gridAfter w:val="1"/>
          <w:wAfter w:w="79" w:type="dxa"/>
          <w:trHeight w:val="227"/>
          <w:hidden/>
        </w:trPr>
        <w:tc>
          <w:tcPr>
            <w:tcW w:w="2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1677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закупки по ГКПЗ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закупаемой продукции (товары, работы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, которым была выполнена закупк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бедителя (Поставщика ед. участника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 о принадлежности контрагента к субъектам малого и среднего предпринимательств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без НДС</w:t>
            </w:r>
            <w:r w:rsidR="00AE2D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без НДФЛ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с НДС</w:t>
            </w:r>
            <w:r w:rsidR="00AE2D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с НДФЛ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ер договора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начала поставок по договору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окончания поставок по договор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, номер дополнительного соглаш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зменение условий по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глашению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(цена, объем, сроки,...)</w:t>
            </w: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685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40D76" w:rsidRP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05D1" w:rsidRDefault="002005D1" w:rsidP="00C550CA">
      <w:pPr>
        <w:rPr>
          <w:rFonts w:ascii="Times New Roman" w:hAnsi="Times New Roman" w:cs="Times New Roman"/>
          <w:b/>
          <w:sz w:val="40"/>
          <w:szCs w:val="24"/>
        </w:rPr>
        <w:sectPr w:rsidR="002005D1" w:rsidSect="002005D1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C550CA" w:rsidRPr="00A92F55" w:rsidRDefault="00E67E31" w:rsidP="00C550CA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48" w:name="_Toc382840789"/>
      <w:commentRangeStart w:id="49"/>
      <w:r>
        <w:rPr>
          <w:rFonts w:ascii="Times New Roman" w:hAnsi="Times New Roman" w:cs="Times New Roman"/>
          <w:b/>
          <w:sz w:val="40"/>
          <w:szCs w:val="24"/>
        </w:rPr>
        <w:lastRenderedPageBreak/>
        <w:t>Отчет «Информация о показателе снижения затрат».</w:t>
      </w:r>
      <w:commentRangeEnd w:id="49"/>
      <w:r w:rsidR="00AE2D83">
        <w:rPr>
          <w:rStyle w:val="af2"/>
          <w:rFonts w:eastAsia="Times New Roman" w:cs="Times New Roman"/>
          <w:szCs w:val="20"/>
        </w:rPr>
        <w:commentReference w:id="49"/>
      </w:r>
      <w:bookmarkEnd w:id="48"/>
    </w:p>
    <w:p w:rsidR="00C550CA" w:rsidRDefault="00C550CA" w:rsidP="00C550CA">
      <w:pPr>
        <w:pStyle w:val="a3"/>
        <w:keepNext/>
        <w:ind w:left="0"/>
        <w:jc w:val="both"/>
      </w:pPr>
    </w:p>
    <w:p w:rsidR="00334E6F" w:rsidRDefault="00334E6F" w:rsidP="0033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50"/>
      <w:r>
        <w:rPr>
          <w:rFonts w:ascii="Times New Roman" w:hAnsi="Times New Roman" w:cs="Times New Roman"/>
          <w:sz w:val="24"/>
          <w:szCs w:val="24"/>
        </w:rPr>
        <w:t xml:space="preserve">Отчет </w:t>
      </w:r>
      <w:commentRangeEnd w:id="50"/>
      <w:r w:rsidR="00DF26EA">
        <w:rPr>
          <w:rStyle w:val="af2"/>
          <w:rFonts w:eastAsia="Times New Roman" w:cs="Times New Roman"/>
          <w:szCs w:val="20"/>
        </w:rPr>
        <w:commentReference w:id="50"/>
      </w:r>
      <w:r>
        <w:rPr>
          <w:rFonts w:ascii="Times New Roman" w:hAnsi="Times New Roman" w:cs="Times New Roman"/>
          <w:sz w:val="24"/>
          <w:szCs w:val="24"/>
        </w:rPr>
        <w:t>расположен в разделе  «Закупочная деятельность» -</w:t>
      </w:r>
      <w:r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31E3D">
        <w:rPr>
          <w:rFonts w:ascii="Times New Roman" w:hAnsi="Times New Roman" w:cs="Times New Roman"/>
          <w:sz w:val="24"/>
          <w:szCs w:val="24"/>
        </w:rPr>
        <w:t>Информация о показателе снижения затр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1E3D" w:rsidRDefault="00F31E3D" w:rsidP="00F31E3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334E6F" w:rsidRDefault="00334E6F" w:rsidP="00334E6F">
      <w:pPr>
        <w:pStyle w:val="a3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3F6DC8D6" wp14:editId="71BE8CFC">
            <wp:extent cx="5940425" cy="21336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F" w:rsidRPr="00B53313" w:rsidRDefault="00334E6F" w:rsidP="00B53313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9</w:t>
      </w:r>
      <w:r w:rsidRPr="00B53313">
        <w:rPr>
          <w:color w:val="auto"/>
          <w:sz w:val="14"/>
        </w:rPr>
        <w:fldChar w:fldCharType="end"/>
      </w:r>
    </w:p>
    <w:p w:rsidR="00334E6F" w:rsidRPr="00334E6F" w:rsidRDefault="00334E6F" w:rsidP="00C550CA">
      <w:pPr>
        <w:pStyle w:val="a3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E6F">
        <w:rPr>
          <w:rFonts w:ascii="Times New Roman" w:hAnsi="Times New Roman" w:cs="Times New Roman"/>
          <w:sz w:val="24"/>
          <w:szCs w:val="24"/>
        </w:rPr>
        <w:t>Отчет предоставляет информацию о показателе снижения затрат на основании показателей заключенных договоров и дополнительных соглашений.</w:t>
      </w:r>
    </w:p>
    <w:p w:rsidR="00C550CA" w:rsidRDefault="00C550CA" w:rsidP="00C550CA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33982F" wp14:editId="746207A1">
            <wp:extent cx="5940425" cy="649897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53313" w:rsidRDefault="00C550CA" w:rsidP="00C550CA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0</w:t>
      </w:r>
      <w:r w:rsidRPr="00B53313">
        <w:rPr>
          <w:color w:val="auto"/>
          <w:sz w:val="14"/>
        </w:rPr>
        <w:fldChar w:fldCharType="end"/>
      </w:r>
    </w:p>
    <w:p w:rsidR="00B53313" w:rsidRPr="00B1214A" w:rsidRDefault="00B53313" w:rsidP="00B5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A15CDE" w:rsidRDefault="00C550CA" w:rsidP="00C550CA">
      <w:pPr>
        <w:ind w:firstLine="426"/>
        <w:rPr>
          <w:rFonts w:ascii="Times New Roman" w:hAnsi="Times New Roman" w:cs="Times New Roman"/>
          <w:sz w:val="24"/>
          <w:szCs w:val="24"/>
        </w:rPr>
      </w:pPr>
      <w:commentRangeStart w:id="51"/>
      <w:r w:rsidRPr="00B53313">
        <w:rPr>
          <w:rFonts w:ascii="Times New Roman" w:hAnsi="Times New Roman" w:cs="Times New Roman"/>
          <w:b/>
          <w:sz w:val="24"/>
          <w:szCs w:val="24"/>
        </w:rPr>
        <w:t>Год</w:t>
      </w:r>
      <w:commentRangeEnd w:id="51"/>
      <w:r w:rsidR="00DF26EA">
        <w:rPr>
          <w:rStyle w:val="af2"/>
          <w:rFonts w:eastAsia="Times New Roman" w:cs="Times New Roman"/>
          <w:szCs w:val="20"/>
        </w:rPr>
        <w:commentReference w:id="51"/>
      </w:r>
      <w:r w:rsidRPr="00B53313">
        <w:rPr>
          <w:rFonts w:ascii="Times New Roman" w:hAnsi="Times New Roman" w:cs="Times New Roman"/>
          <w:b/>
          <w:sz w:val="24"/>
          <w:szCs w:val="24"/>
        </w:rPr>
        <w:t>:</w:t>
      </w:r>
      <w:r w:rsidRPr="00A15CDE">
        <w:rPr>
          <w:rFonts w:ascii="Times New Roman" w:hAnsi="Times New Roman" w:cs="Times New Roman"/>
          <w:sz w:val="24"/>
          <w:szCs w:val="24"/>
        </w:rPr>
        <w:t xml:space="preserve"> </w:t>
      </w:r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</w:t>
      </w:r>
      <w:r w:rsidR="006C2FD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2FDE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 w:rsidR="006C2FD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6C2FDE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proofErr w:type="spellEnd"/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): позволяет отфильтровать данные в отчете по году заключения договора</w:t>
      </w:r>
      <w:r w:rsidR="006C2FD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2FDE">
        <w:rPr>
          <w:rFonts w:ascii="Times New Roman" w:eastAsia="Times New Roman" w:hAnsi="Times New Roman" w:cs="Times New Roman"/>
          <w:sz w:val="24"/>
          <w:szCs w:val="24"/>
        </w:rPr>
        <w:t>доп.соглашения</w:t>
      </w:r>
      <w:proofErr w:type="spellEnd"/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. По умолчанию устанавливается отчетный год. При необходимости значение можно изменить.</w:t>
      </w:r>
    </w:p>
    <w:p w:rsidR="00C550CA" w:rsidRDefault="00C550CA" w:rsidP="00C550CA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commentRangeStart w:id="52"/>
      <w:r w:rsidRPr="00B53313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:</w:t>
      </w:r>
      <w:commentRangeEnd w:id="52"/>
      <w:r w:rsidR="00DF26EA" w:rsidRPr="006C2FDE">
        <w:rPr>
          <w:rFonts w:ascii="Times New Roman" w:hAnsi="Times New Roman"/>
          <w:sz w:val="24"/>
          <w:szCs w:val="24"/>
        </w:rPr>
        <w:commentReference w:id="52"/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(уточняющий отбор по году договора): позволяет отфильтровать данные в отчете нарастающим итогом с начала года. По умолчанию устанавливается отчетный квартал. При необходимости значение можно изменить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C94" w:rsidRDefault="00DE2C94" w:rsidP="00C550CA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E2C94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говорам, у которых дата договора входит в заданный период, по которым есть закупка в АИС КБП, и по которым заполнена информация по ПСЗ.</w:t>
      </w:r>
      <w:proofErr w:type="gramEnd"/>
    </w:p>
    <w:p w:rsidR="00DE2C94" w:rsidRPr="00DE2C94" w:rsidRDefault="00DE2C94" w:rsidP="00DE2C94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E2C94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п. соглашениям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>, у которых дата  входит в заданный период, по которым есть закупка в АИС КБП, и по которым заполнена информация по ПСЗ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ри этом разрешающий ор</w:t>
      </w:r>
      <w:r w:rsidRPr="00DE2C94">
        <w:rPr>
          <w:rFonts w:ascii="Times New Roman" w:hAnsi="Times New Roman" w:cs="Times New Roman"/>
          <w:i/>
          <w:sz w:val="24"/>
          <w:szCs w:val="24"/>
        </w:rPr>
        <w:t>ган при создании доп. соглашения обязате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должен быть указан как</w:t>
      </w:r>
      <w:r w:rsidRPr="00DE2C94">
        <w:rPr>
          <w:rFonts w:ascii="Times New Roman" w:hAnsi="Times New Roman" w:cs="Times New Roman"/>
          <w:i/>
          <w:sz w:val="24"/>
          <w:szCs w:val="24"/>
        </w:rPr>
        <w:t xml:space="preserve"> Р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C94">
        <w:rPr>
          <w:rFonts w:ascii="Times New Roman" w:hAnsi="Times New Roman" w:cs="Times New Roman"/>
          <w:i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DE2C94">
        <w:rPr>
          <w:rFonts w:ascii="Times New Roman" w:hAnsi="Times New Roman" w:cs="Times New Roman"/>
          <w:i/>
          <w:sz w:val="24"/>
          <w:szCs w:val="24"/>
        </w:rPr>
        <w:t>ЦЗ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313" w:rsidRPr="00A15CDE" w:rsidRDefault="00B53313" w:rsidP="006C2F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commentRangeStart w:id="53"/>
      <w:r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ое направление</w:t>
      </w:r>
      <w:commentRangeEnd w:id="53"/>
      <w:r w:rsidR="00DF26EA">
        <w:rPr>
          <w:rStyle w:val="af2"/>
          <w:rFonts w:eastAsia="Times New Roman" w:cs="Times New Roman"/>
          <w:szCs w:val="20"/>
        </w:rPr>
        <w:commentReference w:id="53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функциональному направлению.</w:t>
      </w:r>
      <w:r w:rsidR="00D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Функциональные направления».</w:t>
      </w:r>
      <w:r w:rsidR="0025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C550CA" w:rsidRPr="006C2FDE" w:rsidRDefault="006C2FDE" w:rsidP="006C2FDE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commentRangeStart w:id="54"/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(ИА, О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B53313">
        <w:rPr>
          <w:rFonts w:ascii="Times New Roman" w:hAnsi="Times New Roman" w:cs="Times New Roman"/>
          <w:b/>
          <w:sz w:val="24"/>
          <w:szCs w:val="24"/>
        </w:rPr>
        <w:t>С):</w:t>
      </w:r>
      <w:commentRangeEnd w:id="54"/>
      <w:r w:rsidR="00DF26EA">
        <w:rPr>
          <w:rStyle w:val="af2"/>
          <w:rFonts w:eastAsia="Times New Roman" w:cs="Times New Roman"/>
          <w:szCs w:val="20"/>
        </w:rPr>
        <w:commentReference w:id="54"/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  <w:r w:rsidR="0025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C550CA" w:rsidRDefault="006C2FDE" w:rsidP="006C2F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commentRangeStart w:id="55"/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ИА/ Филиал:</w:t>
      </w:r>
      <w:commentRangeEnd w:id="55"/>
      <w:r w:rsidR="00DF26EA">
        <w:rPr>
          <w:rStyle w:val="af2"/>
          <w:rFonts w:eastAsia="Times New Roman" w:cs="Times New Roman"/>
          <w:szCs w:val="20"/>
        </w:rPr>
        <w:commentReference w:id="55"/>
      </w:r>
      <w:r w:rsidR="00C550CA" w:rsidRPr="00B5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0CA" w:rsidRPr="00A15CDE">
        <w:rPr>
          <w:rFonts w:ascii="Times New Roman" w:hAnsi="Times New Roman" w:cs="Times New Roman"/>
          <w:sz w:val="24"/>
          <w:szCs w:val="24"/>
        </w:rPr>
        <w:t xml:space="preserve">-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для ИА или по филиалу для ОЭ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hAnsi="Times New Roman"/>
          <w:sz w:val="24"/>
          <w:szCs w:val="24"/>
        </w:rPr>
        <w:t>Значение выбирается из справочника «Список подразделений организации».</w:t>
      </w:r>
      <w:r w:rsidR="0025687D">
        <w:rPr>
          <w:rFonts w:ascii="Times New Roman" w:hAnsi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DE2C94" w:rsidRDefault="00DE2C94" w:rsidP="006C2FD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DE" w:rsidRPr="00A41B32" w:rsidRDefault="006C2FDE" w:rsidP="006C2F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6"/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6C2FDE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commentRangeEnd w:id="56"/>
      <w:r>
        <w:rPr>
          <w:rStyle w:val="af2"/>
          <w:rFonts w:eastAsia="Times New Roman" w:cs="Times New Roman"/>
          <w:szCs w:val="20"/>
        </w:rPr>
        <w:commentReference w:id="56"/>
      </w:r>
      <w:proofErr w:type="gramEnd"/>
    </w:p>
    <w:p w:rsidR="00B53313" w:rsidRPr="00B53313" w:rsidRDefault="00B53313" w:rsidP="00B53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отчета, необходимо нажать кнопку «Сформировать». </w:t>
      </w:r>
      <w:r w:rsidRPr="00B53313">
        <w:rPr>
          <w:rFonts w:ascii="Times New Roman" w:hAnsi="Times New Roman" w:cs="Times New Roman"/>
          <w:sz w:val="24"/>
          <w:szCs w:val="24"/>
        </w:rPr>
        <w:t xml:space="preserve">Перед формированием, необходимо </w:t>
      </w:r>
      <w:r w:rsidR="00DF26EA">
        <w:rPr>
          <w:rFonts w:ascii="Times New Roman" w:hAnsi="Times New Roman" w:cs="Times New Roman"/>
          <w:sz w:val="24"/>
          <w:szCs w:val="24"/>
        </w:rPr>
        <w:t xml:space="preserve">в поле «Приложение» </w:t>
      </w:r>
      <w:r w:rsidRPr="00B53313">
        <w:rPr>
          <w:rFonts w:ascii="Times New Roman" w:hAnsi="Times New Roman" w:cs="Times New Roman"/>
          <w:sz w:val="24"/>
          <w:szCs w:val="24"/>
        </w:rPr>
        <w:t>выбрать один из возможных предопределенных вариантов отчета. Значения могут быть следующими: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храна;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Тариф;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бщая таблица.</w:t>
      </w:r>
    </w:p>
    <w:p w:rsidR="0070549D" w:rsidRDefault="0070549D" w:rsidP="0070549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FCBB368" wp14:editId="74AE89CD">
            <wp:extent cx="5940425" cy="20073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3" w:rsidRDefault="0070549D" w:rsidP="0070549D">
      <w:pPr>
        <w:pStyle w:val="a8"/>
        <w:jc w:val="center"/>
        <w:rPr>
          <w:color w:val="auto"/>
          <w:sz w:val="14"/>
        </w:rPr>
      </w:pPr>
      <w:r w:rsidRPr="0070549D">
        <w:rPr>
          <w:color w:val="auto"/>
          <w:sz w:val="14"/>
        </w:rPr>
        <w:t xml:space="preserve">Рисунок </w:t>
      </w:r>
      <w:r w:rsidRPr="0070549D">
        <w:rPr>
          <w:color w:val="auto"/>
          <w:sz w:val="14"/>
        </w:rPr>
        <w:fldChar w:fldCharType="begin"/>
      </w:r>
      <w:r w:rsidRPr="0070549D">
        <w:rPr>
          <w:color w:val="auto"/>
          <w:sz w:val="14"/>
        </w:rPr>
        <w:instrText xml:space="preserve"> SEQ Рисунок \* ARABIC </w:instrText>
      </w:r>
      <w:r w:rsidRPr="0070549D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1</w:t>
      </w:r>
      <w:r w:rsidRPr="0070549D">
        <w:rPr>
          <w:color w:val="auto"/>
          <w:sz w:val="14"/>
        </w:rPr>
        <w:fldChar w:fldCharType="end"/>
      </w:r>
    </w:p>
    <w:p w:rsidR="0070549D" w:rsidRDefault="0070549D">
      <w:r>
        <w:br w:type="page"/>
      </w:r>
    </w:p>
    <w:p w:rsidR="00084F1F" w:rsidRDefault="00084F1F" w:rsidP="0070549D">
      <w:pPr>
        <w:sectPr w:rsidR="00084F1F" w:rsidSect="00DB2F3B"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70549D" w:rsidRDefault="0070549D" w:rsidP="0070549D"/>
    <w:p w:rsidR="0070549D" w:rsidRPr="002005D1" w:rsidRDefault="0070549D" w:rsidP="007054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05D1">
        <w:rPr>
          <w:rFonts w:ascii="Times New Roman" w:hAnsi="Times New Roman" w:cs="Times New Roman"/>
          <w:b/>
          <w:sz w:val="24"/>
          <w:szCs w:val="24"/>
        </w:rPr>
        <w:t>. Колонки отчета «</w:t>
      </w:r>
      <w:r>
        <w:rPr>
          <w:rFonts w:ascii="Times New Roman" w:hAnsi="Times New Roman" w:cs="Times New Roman"/>
          <w:b/>
          <w:sz w:val="24"/>
          <w:szCs w:val="24"/>
        </w:rPr>
        <w:t>Информация о показателе снижения затрат</w:t>
      </w:r>
      <w:r w:rsidRPr="002005D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903"/>
        <w:gridCol w:w="854"/>
        <w:gridCol w:w="854"/>
        <w:gridCol w:w="1053"/>
        <w:gridCol w:w="1182"/>
        <w:gridCol w:w="1089"/>
        <w:gridCol w:w="1092"/>
        <w:gridCol w:w="544"/>
        <w:gridCol w:w="1053"/>
        <w:gridCol w:w="538"/>
        <w:gridCol w:w="34"/>
      </w:tblGrid>
      <w:tr w:rsidR="00084F1F" w:rsidRPr="00084F1F" w:rsidTr="00084F1F">
        <w:trPr>
          <w:gridAfter w:val="1"/>
          <w:hidden/>
        </w:trPr>
        <w:tc>
          <w:tcPr>
            <w:tcW w:w="7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7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ГКПЗ/ Основание 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нов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 (для доп. соглашений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правл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бедител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расчет ПСЗ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0549D" w:rsidRDefault="0070549D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1"/>
        <w:gridCol w:w="709"/>
        <w:gridCol w:w="698"/>
        <w:gridCol w:w="1223"/>
        <w:gridCol w:w="1183"/>
        <w:gridCol w:w="1301"/>
        <w:gridCol w:w="1262"/>
        <w:gridCol w:w="805"/>
        <w:gridCol w:w="765"/>
        <w:gridCol w:w="36"/>
      </w:tblGrid>
      <w:tr w:rsidR="00084F1F" w:rsidRPr="00084F1F" w:rsidTr="00084F1F">
        <w:trPr>
          <w:gridAfter w:val="1"/>
          <w:hidden/>
        </w:trPr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с НДС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6"/>
        <w:gridCol w:w="845"/>
        <w:gridCol w:w="845"/>
        <w:gridCol w:w="1009"/>
        <w:gridCol w:w="1009"/>
        <w:gridCol w:w="480"/>
        <w:gridCol w:w="480"/>
        <w:gridCol w:w="665"/>
        <w:gridCol w:w="665"/>
        <w:gridCol w:w="730"/>
        <w:gridCol w:w="730"/>
        <w:gridCol w:w="35"/>
      </w:tblGrid>
      <w:tr w:rsidR="00084F1F" w:rsidRPr="00084F1F" w:rsidTr="00084F1F">
        <w:trPr>
          <w:gridAfter w:val="1"/>
          <w:hidden/>
        </w:trPr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с НДС), %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45"/>
        <w:gridCol w:w="1395"/>
        <w:gridCol w:w="1373"/>
        <w:gridCol w:w="1495"/>
        <w:gridCol w:w="1473"/>
        <w:gridCol w:w="794"/>
        <w:gridCol w:w="1307"/>
        <w:gridCol w:w="36"/>
      </w:tblGrid>
      <w:tr w:rsidR="00084F1F" w:rsidRPr="00084F1F" w:rsidTr="00084F1F">
        <w:trPr>
          <w:gridAfter w:val="1"/>
          <w:hidden/>
        </w:trPr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тод расчет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D02AD7" w:rsidP="0070549D">
      <w:r>
        <w:rPr>
          <w:rStyle w:val="af2"/>
          <w:rFonts w:eastAsia="Times New Roman" w:cs="Times New Roman"/>
          <w:szCs w:val="20"/>
        </w:rPr>
        <w:commentReference w:id="57"/>
      </w:r>
    </w:p>
    <w:p w:rsidR="00084F1F" w:rsidRDefault="00084F1F" w:rsidP="00084F1F"/>
    <w:p w:rsidR="00FC65C1" w:rsidRDefault="00FC65C1" w:rsidP="00084F1F"/>
    <w:p w:rsidR="00FC65C1" w:rsidRDefault="00FC65C1" w:rsidP="00084F1F"/>
    <w:p w:rsidR="00FC65C1" w:rsidRDefault="00FC65C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FC65C1" w:rsidRPr="00FC65C1" w:rsidRDefault="00FC65C1" w:rsidP="00FC65C1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58" w:name="_Toc382840790"/>
      <w:r w:rsidRPr="00FC65C1">
        <w:rPr>
          <w:rFonts w:ascii="Times New Roman" w:hAnsi="Times New Roman" w:cs="Times New Roman"/>
          <w:b/>
          <w:sz w:val="40"/>
          <w:szCs w:val="24"/>
        </w:rPr>
        <w:t>Отчет «Информация о динамике показателя снижения затрат»</w:t>
      </w:r>
      <w:bookmarkEnd w:id="58"/>
    </w:p>
    <w:p w:rsidR="00FC65C1" w:rsidRDefault="00FC65C1" w:rsidP="00FC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сположен в разделе  «Закупочная деятельность» -</w:t>
      </w:r>
      <w:r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Информация о динамике показателя снижения затрат».</w:t>
      </w:r>
    </w:p>
    <w:p w:rsidR="00FC65C1" w:rsidRDefault="00FC65C1" w:rsidP="00FC65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FC65C1" w:rsidRDefault="00FC65C1" w:rsidP="00FC65C1">
      <w:pPr>
        <w:pStyle w:val="a3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6C722199" wp14:editId="4989A5B7">
            <wp:extent cx="5940425" cy="2183899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1" w:rsidRPr="00B53313" w:rsidRDefault="00FC65C1" w:rsidP="00FC65C1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2</w:t>
      </w:r>
      <w:r w:rsidRPr="00B53313">
        <w:rPr>
          <w:color w:val="auto"/>
          <w:sz w:val="14"/>
        </w:rPr>
        <w:fldChar w:fldCharType="end"/>
      </w:r>
    </w:p>
    <w:p w:rsidR="00FC65C1" w:rsidRPr="00334E6F" w:rsidRDefault="00FC65C1" w:rsidP="00FC65C1">
      <w:pPr>
        <w:pStyle w:val="a3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E6F">
        <w:rPr>
          <w:rFonts w:ascii="Times New Roman" w:hAnsi="Times New Roman" w:cs="Times New Roman"/>
          <w:sz w:val="24"/>
          <w:szCs w:val="24"/>
        </w:rPr>
        <w:t xml:space="preserve">Отчет предоставляет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динамике </w:t>
      </w:r>
      <w:r w:rsidRPr="00334E6F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E6F">
        <w:rPr>
          <w:rFonts w:ascii="Times New Roman" w:hAnsi="Times New Roman" w:cs="Times New Roman"/>
          <w:sz w:val="24"/>
          <w:szCs w:val="24"/>
        </w:rPr>
        <w:t xml:space="preserve"> снижения затрат на основании показателей заключенных договоров и дополнительных соглашений.</w:t>
      </w:r>
    </w:p>
    <w:p w:rsidR="00FC65C1" w:rsidRDefault="00FC65C1" w:rsidP="00FC65C1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6BA485" wp14:editId="4D6B1470">
            <wp:extent cx="5940425" cy="5757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1" w:rsidRPr="00B53313" w:rsidRDefault="00FC65C1" w:rsidP="00FC65C1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3</w:t>
      </w:r>
      <w:r w:rsidRPr="00B53313">
        <w:rPr>
          <w:color w:val="auto"/>
          <w:sz w:val="14"/>
        </w:rPr>
        <w:fldChar w:fldCharType="end"/>
      </w:r>
    </w:p>
    <w:p w:rsidR="00FC65C1" w:rsidRPr="00B1214A" w:rsidRDefault="00FC65C1" w:rsidP="00FC65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FC65C1" w:rsidRPr="00A15CDE" w:rsidRDefault="00FC65C1" w:rsidP="00FC65C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Год:</w:t>
      </w:r>
      <w:r w:rsidRPr="00A15CDE">
        <w:rPr>
          <w:rFonts w:ascii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proofErr w:type="spellEnd"/>
      <w:r w:rsidRPr="00DF26EA">
        <w:rPr>
          <w:rFonts w:ascii="Times New Roman" w:eastAsia="Times New Roman" w:hAnsi="Times New Roman" w:cs="Times New Roman"/>
          <w:sz w:val="24"/>
          <w:szCs w:val="24"/>
        </w:rPr>
        <w:t>): позволяет отфильтровать данные в отчете по году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.соглашения</w:t>
      </w:r>
      <w:proofErr w:type="spellEnd"/>
      <w:r w:rsidRPr="00DF26EA">
        <w:rPr>
          <w:rFonts w:ascii="Times New Roman" w:eastAsia="Times New Roman" w:hAnsi="Times New Roman" w:cs="Times New Roman"/>
          <w:sz w:val="24"/>
          <w:szCs w:val="24"/>
        </w:rPr>
        <w:t>. По умолчанию устанавливается отчетный год. При необходимости значение можно изменить.</w:t>
      </w:r>
    </w:p>
    <w:p w:rsidR="00FC65C1" w:rsidRDefault="00FC65C1" w:rsidP="00FC65C1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: (уточняющий отбор по году договора): позволяет отфильтровать данные в отчете нарастающим итогом с начала года. По умолчанию устанавливается отчетный квартал. При необходимости значение можно изменить.</w:t>
      </w:r>
    </w:p>
    <w:p w:rsidR="00FC65C1" w:rsidRPr="005D3111" w:rsidRDefault="00FC65C1" w:rsidP="00FC65C1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D3111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говорам, у которых дата договора входит в заданный период, по которым есть закупка в АИС КБП, и по которым заполнена информация по ПСЗ.</w:t>
      </w:r>
      <w:proofErr w:type="gramEnd"/>
    </w:p>
    <w:p w:rsidR="00FC65C1" w:rsidRPr="00DE2C94" w:rsidRDefault="00FC65C1" w:rsidP="00FC65C1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D3111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п. соглашениям, у которых дата  входит в заданный период, по которым есть закупка в АИС КБП, и по которым заполнена информация по ПСЗ.</w:t>
      </w:r>
      <w:proofErr w:type="gramEnd"/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5D3111">
        <w:rPr>
          <w:rFonts w:ascii="Times New Roman" w:hAnsi="Times New Roman" w:cs="Times New Roman"/>
          <w:i/>
          <w:sz w:val="24"/>
          <w:szCs w:val="24"/>
        </w:rPr>
        <w:t>ри этом разрешающий орган при создании доп. соглашения обязательно должен быть указан как РО, либо как ЦЗО.</w:t>
      </w:r>
    </w:p>
    <w:p w:rsidR="00FC65C1" w:rsidRPr="00A15CDE" w:rsidRDefault="00FC65C1" w:rsidP="00FC65C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ое направление: 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функциональному направ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Функциональные направлен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Pr="006C2FDE" w:rsidRDefault="00FC65C1" w:rsidP="00FC65C1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(ИА, О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B53313">
        <w:rPr>
          <w:rFonts w:ascii="Times New Roman" w:hAnsi="Times New Roman" w:cs="Times New Roman"/>
          <w:b/>
          <w:sz w:val="24"/>
          <w:szCs w:val="24"/>
        </w:rPr>
        <w:t>С):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Default="00FC65C1" w:rsidP="00FC65C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 xml:space="preserve">одразделения ИА/ Филиал: </w:t>
      </w:r>
      <w:r w:rsidRPr="00A15CDE">
        <w:rPr>
          <w:rFonts w:ascii="Times New Roman" w:hAnsi="Times New Roman" w:cs="Times New Roman"/>
          <w:sz w:val="24"/>
          <w:szCs w:val="24"/>
        </w:rPr>
        <w:t xml:space="preserve">-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для ИА или по филиалу для ОЭ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hAnsi="Times New Roman"/>
          <w:sz w:val="24"/>
          <w:szCs w:val="24"/>
        </w:rPr>
        <w:t>Значение выбирается из справочника «Список подразделений организации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Default="00FC65C1" w:rsidP="00FC65C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5C1" w:rsidRPr="00B53313" w:rsidRDefault="00FC65C1" w:rsidP="00FC65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отчета, необходимо нажать кнопку «Сформировать». </w:t>
      </w:r>
      <w:r w:rsidRPr="00B53313">
        <w:rPr>
          <w:rFonts w:ascii="Times New Roman" w:hAnsi="Times New Roman" w:cs="Times New Roman"/>
          <w:sz w:val="24"/>
          <w:szCs w:val="24"/>
        </w:rPr>
        <w:t xml:space="preserve">Перед формированием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 поле «Приложение» </w:t>
      </w:r>
      <w:r w:rsidRPr="00B53313">
        <w:rPr>
          <w:rFonts w:ascii="Times New Roman" w:hAnsi="Times New Roman" w:cs="Times New Roman"/>
          <w:sz w:val="24"/>
          <w:szCs w:val="24"/>
        </w:rPr>
        <w:t>выбрать один из возможных предопределенных вариантов отчета. Значения могут быть следующими:</w:t>
      </w:r>
    </w:p>
    <w:p w:rsidR="00FC65C1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 (Общая таблица);</w:t>
      </w:r>
    </w:p>
    <w:p w:rsidR="00FC65C1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2 (Охрана);</w:t>
      </w:r>
    </w:p>
    <w:p w:rsidR="00FC65C1" w:rsidRPr="00B53313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3 (Тариф);</w:t>
      </w:r>
    </w:p>
    <w:p w:rsidR="00FC65C1" w:rsidRPr="00B53313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53313">
        <w:rPr>
          <w:rFonts w:ascii="Times New Roman" w:hAnsi="Times New Roman" w:cs="Times New Roman"/>
          <w:sz w:val="24"/>
          <w:szCs w:val="24"/>
        </w:rPr>
        <w:t>;</w:t>
      </w:r>
    </w:p>
    <w:p w:rsidR="00FC65C1" w:rsidRDefault="00405FAD" w:rsidP="00405FA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405FAD" w:rsidRDefault="00405FAD" w:rsidP="00405FA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F70469" w:rsidRDefault="00405FAD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007C114" wp14:editId="6486D9DB">
            <wp:extent cx="5940425" cy="13782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D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4</w:t>
      </w:r>
      <w:r w:rsidRPr="00F70469">
        <w:rPr>
          <w:color w:val="auto"/>
          <w:sz w:val="14"/>
        </w:rPr>
        <w:fldChar w:fldCharType="end"/>
      </w:r>
    </w:p>
    <w:p w:rsidR="00405FAD" w:rsidRDefault="00405FAD" w:rsidP="00405F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ыбранного варианта будет сформирован отчет.</w:t>
      </w:r>
    </w:p>
    <w:p w:rsidR="00405FAD" w:rsidRPr="00EE08F6" w:rsidRDefault="00405FAD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9" w:name="_Toc382840791"/>
      <w:r w:rsidRPr="00EE08F6">
        <w:rPr>
          <w:rFonts w:ascii="Times New Roman" w:hAnsi="Times New Roman" w:cs="Times New Roman"/>
          <w:b/>
          <w:i/>
          <w:sz w:val="24"/>
        </w:rPr>
        <w:t>Приложени</w:t>
      </w:r>
      <w:r w:rsidR="00C73938" w:rsidRPr="00EE08F6">
        <w:rPr>
          <w:rFonts w:ascii="Times New Roman" w:hAnsi="Times New Roman" w:cs="Times New Roman"/>
          <w:b/>
          <w:i/>
          <w:sz w:val="24"/>
        </w:rPr>
        <w:t xml:space="preserve">е 2.1, </w:t>
      </w:r>
      <w:r w:rsidR="00C73938" w:rsidRPr="00EE08F6">
        <w:rPr>
          <w:rFonts w:ascii="Times New Roman" w:hAnsi="Times New Roman" w:cs="Times New Roman"/>
          <w:b/>
          <w:i/>
          <w:sz w:val="24"/>
        </w:rPr>
        <w:t>Приложение 2.</w:t>
      </w:r>
      <w:r w:rsidR="00C73938" w:rsidRPr="00EE08F6">
        <w:rPr>
          <w:rFonts w:ascii="Times New Roman" w:hAnsi="Times New Roman" w:cs="Times New Roman"/>
          <w:b/>
          <w:i/>
          <w:sz w:val="24"/>
        </w:rPr>
        <w:t xml:space="preserve">2, </w:t>
      </w:r>
      <w:r w:rsidR="00C73938" w:rsidRPr="00EE08F6">
        <w:rPr>
          <w:rFonts w:ascii="Times New Roman" w:hAnsi="Times New Roman" w:cs="Times New Roman"/>
          <w:b/>
          <w:i/>
          <w:sz w:val="24"/>
        </w:rPr>
        <w:t>Приложение 2.</w:t>
      </w:r>
      <w:r w:rsidR="00C73938" w:rsidRPr="00EE08F6">
        <w:rPr>
          <w:rFonts w:ascii="Times New Roman" w:hAnsi="Times New Roman" w:cs="Times New Roman"/>
          <w:b/>
          <w:i/>
          <w:sz w:val="24"/>
        </w:rPr>
        <w:t>3</w:t>
      </w:r>
      <w:bookmarkEnd w:id="59"/>
    </w:p>
    <w:p w:rsidR="00405FAD" w:rsidRDefault="00CB1679" w:rsidP="00405F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формируется нарастающим итогом с начала года. В зависимости от выбранной категории расчета ПСЗ на закладке «ПСЗ» в карточке закупки, данные будут отображены в одном из данных вариантов отчета.</w:t>
      </w:r>
    </w:p>
    <w:p w:rsidR="00405FAD" w:rsidRDefault="00CB1679" w:rsidP="00CB167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B1679">
        <w:rPr>
          <w:rFonts w:ascii="Times New Roman" w:hAnsi="Times New Roman" w:cs="Times New Roman"/>
          <w:sz w:val="24"/>
          <w:szCs w:val="24"/>
        </w:rPr>
        <w:t xml:space="preserve">В отчёте рассчитывается показатель снижения затрат на основании затрат отчетного периода </w:t>
      </w:r>
      <w:r w:rsidRPr="00CB1679">
        <w:rPr>
          <w:rFonts w:ascii="Times New Roman" w:hAnsi="Times New Roman" w:cs="Times New Roman"/>
          <w:i/>
          <w:sz w:val="24"/>
          <w:szCs w:val="24"/>
        </w:rPr>
        <w:t>(суммы по основному договору, и суммовые разниц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CB1679">
        <w:rPr>
          <w:rFonts w:ascii="Times New Roman" w:hAnsi="Times New Roman" w:cs="Times New Roman"/>
          <w:i/>
          <w:sz w:val="24"/>
          <w:szCs w:val="24"/>
        </w:rPr>
        <w:t xml:space="preserve"> по доп. соглашениям</w:t>
      </w:r>
      <w:r w:rsidRPr="00CB1679">
        <w:rPr>
          <w:rFonts w:ascii="Times New Roman" w:hAnsi="Times New Roman" w:cs="Times New Roman"/>
          <w:sz w:val="24"/>
          <w:szCs w:val="24"/>
        </w:rPr>
        <w:t>) и затрат базового периода (суммы рассчитываются на основании данных закладки ПСЗ, в</w:t>
      </w:r>
      <w:proofErr w:type="gramEnd"/>
      <w:r w:rsidRPr="00CB1679">
        <w:rPr>
          <w:rFonts w:ascii="Times New Roman" w:hAnsi="Times New Roman" w:cs="Times New Roman"/>
          <w:sz w:val="24"/>
          <w:szCs w:val="24"/>
        </w:rPr>
        <w:t xml:space="preserve"> зависимости от выбранного метода расчета).</w:t>
      </w:r>
    </w:p>
    <w:p w:rsidR="00CB1679" w:rsidRPr="00CB1679" w:rsidRDefault="00CB1679" w:rsidP="00CB1679">
      <w:pPr>
        <w:ind w:firstLine="360"/>
        <w:rPr>
          <w:rFonts w:ascii="Times New Roman" w:hAnsi="Times New Roman" w:cs="Times New Roman"/>
          <w:sz w:val="24"/>
          <w:szCs w:val="24"/>
        </w:rPr>
        <w:sectPr w:rsidR="00CB1679" w:rsidRPr="00CB1679" w:rsidSect="00DB2F3B"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405FAD" w:rsidRPr="002005D1" w:rsidRDefault="00405FAD" w:rsidP="00405FA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05D1">
        <w:rPr>
          <w:rFonts w:ascii="Times New Roman" w:hAnsi="Times New Roman" w:cs="Times New Roman"/>
          <w:b/>
          <w:sz w:val="24"/>
          <w:szCs w:val="24"/>
        </w:rPr>
        <w:t>. Колонки отче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динамике </w:t>
      </w:r>
      <w:r>
        <w:rPr>
          <w:rFonts w:ascii="Times New Roman" w:hAnsi="Times New Roman" w:cs="Times New Roman"/>
          <w:b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нижения затрат</w:t>
      </w:r>
      <w:r w:rsidRPr="002005D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 w:rsidR="00C73938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а: Приложение 2.1</w:t>
      </w:r>
      <w:r w:rsidR="00C73938">
        <w:rPr>
          <w:rFonts w:ascii="Times New Roman" w:hAnsi="Times New Roman" w:cs="Times New Roman"/>
          <w:b/>
          <w:sz w:val="24"/>
          <w:szCs w:val="24"/>
        </w:rPr>
        <w:t>, Приложение 2.2, Приложение 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434"/>
        <w:gridCol w:w="1225"/>
        <w:gridCol w:w="1216"/>
        <w:gridCol w:w="1631"/>
        <w:gridCol w:w="1644"/>
        <w:gridCol w:w="1566"/>
        <w:gridCol w:w="1585"/>
        <w:gridCol w:w="850"/>
        <w:gridCol w:w="813"/>
        <w:gridCol w:w="1050"/>
        <w:gridCol w:w="1528"/>
        <w:gridCol w:w="505"/>
        <w:gridCol w:w="36"/>
      </w:tblGrid>
      <w:tr w:rsidR="00405FAD" w:rsidRPr="00405FAD" w:rsidTr="00405FAD">
        <w:trPr>
          <w:gridAfter w:val="1"/>
          <w:hidden/>
        </w:trPr>
        <w:tc>
          <w:tcPr>
            <w:tcW w:w="46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31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405FAD" w:rsidRPr="00405FAD" w:rsidTr="00405FAD">
        <w:trPr>
          <w:trHeight w:val="97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ГКПЗ/ Основание </w:t>
            </w:r>
            <w:proofErr w:type="spell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</w:t>
            </w:r>
            <w:proofErr w:type="spell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нов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 (для доп. соглашений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оговора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правл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расчет ПСЗ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отчетного периода, руб. коп.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базового периода, приведенные к ценам отчетного периода, руб. коп.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, %</w:t>
            </w:r>
          </w:p>
        </w:tc>
        <w:tc>
          <w:tcPr>
            <w:tcW w:w="0" w:type="auto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05FAD" w:rsidRPr="00405FAD" w:rsidTr="00405FA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05FAD" w:rsidRDefault="00405FAD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938" w:rsidRDefault="00C73938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938" w:rsidRDefault="00C73938" w:rsidP="00405FAD">
      <w:pPr>
        <w:jc w:val="both"/>
        <w:rPr>
          <w:rFonts w:ascii="Times New Roman" w:hAnsi="Times New Roman" w:cs="Times New Roman"/>
          <w:sz w:val="24"/>
          <w:szCs w:val="24"/>
        </w:rPr>
        <w:sectPr w:rsidR="00C73938" w:rsidSect="00405FAD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C73938" w:rsidRPr="00EE08F6" w:rsidRDefault="00C73938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60" w:name="_Toc382840792"/>
      <w:r w:rsidRPr="00EE08F6">
        <w:rPr>
          <w:rFonts w:ascii="Times New Roman" w:hAnsi="Times New Roman" w:cs="Times New Roman"/>
          <w:b/>
          <w:i/>
          <w:sz w:val="24"/>
        </w:rPr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1</w:t>
      </w:r>
      <w:r w:rsidR="001E0DF9" w:rsidRPr="00EE08F6">
        <w:rPr>
          <w:rFonts w:ascii="Times New Roman" w:hAnsi="Times New Roman" w:cs="Times New Roman"/>
          <w:b/>
          <w:i/>
          <w:sz w:val="24"/>
        </w:rPr>
        <w:t xml:space="preserve"> (Информация о динамике показателя снижения затрат на приобретение товаров (работ, услуг) по функциональным направлениям).</w:t>
      </w:r>
      <w:bookmarkEnd w:id="60"/>
    </w:p>
    <w:p w:rsidR="00405FAD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СЗ и динамике ПСЗ выводятся в разрезе функциональных направлений. </w:t>
      </w:r>
      <w:r>
        <w:rPr>
          <w:rFonts w:ascii="Times New Roman" w:hAnsi="Times New Roman" w:cs="Times New Roman"/>
          <w:sz w:val="24"/>
          <w:szCs w:val="24"/>
        </w:rPr>
        <w:t>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СЗ рассчитывается как разница между </w:t>
      </w:r>
      <w:r>
        <w:rPr>
          <w:rFonts w:ascii="Times New Roman" w:hAnsi="Times New Roman" w:cs="Times New Roman"/>
          <w:sz w:val="24"/>
          <w:szCs w:val="24"/>
        </w:rPr>
        <w:t>данными</w:t>
      </w:r>
      <w:bookmarkStart w:id="61" w:name="_GoBack"/>
      <w:bookmarkEnd w:id="61"/>
      <w:r>
        <w:rPr>
          <w:rFonts w:ascii="Times New Roman" w:hAnsi="Times New Roman" w:cs="Times New Roman"/>
          <w:sz w:val="24"/>
          <w:szCs w:val="24"/>
        </w:rPr>
        <w:t xml:space="preserve"> о ПСЗ за текущий и за предыдущий периоды.</w:t>
      </w:r>
    </w:p>
    <w:p w:rsidR="001E0DF9" w:rsidRDefault="001E0DF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469" w:rsidRDefault="001E0DF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1EBDE64" wp14:editId="00BF8A08">
            <wp:extent cx="5940425" cy="22875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F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5</w:t>
      </w:r>
      <w:r w:rsidRPr="00F70469">
        <w:rPr>
          <w:color w:val="auto"/>
          <w:sz w:val="14"/>
        </w:rPr>
        <w:fldChar w:fldCharType="end"/>
      </w:r>
    </w:p>
    <w:p w:rsidR="001E0DF9" w:rsidRDefault="001E0DF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A76" w:rsidRDefault="00585A76">
      <w:pPr>
        <w:rPr>
          <w:rFonts w:ascii="Times New Roman" w:hAnsi="Times New Roman" w:cs="Times New Roman"/>
          <w:b/>
          <w:i/>
          <w:sz w:val="24"/>
        </w:rPr>
      </w:pPr>
      <w:bookmarkStart w:id="62" w:name="_Toc382840793"/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F70469" w:rsidRPr="00EE08F6" w:rsidRDefault="00F70469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r w:rsidRPr="00EE08F6">
        <w:rPr>
          <w:rFonts w:ascii="Times New Roman" w:hAnsi="Times New Roman" w:cs="Times New Roman"/>
          <w:b/>
          <w:i/>
          <w:sz w:val="24"/>
        </w:rPr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</w:t>
      </w:r>
      <w:r w:rsidRPr="00EE08F6">
        <w:rPr>
          <w:rFonts w:ascii="Times New Roman" w:hAnsi="Times New Roman" w:cs="Times New Roman"/>
          <w:b/>
          <w:i/>
          <w:sz w:val="24"/>
        </w:rPr>
        <w:t>2</w:t>
      </w:r>
      <w:r w:rsidRPr="00EE08F6">
        <w:rPr>
          <w:rFonts w:ascii="Times New Roman" w:hAnsi="Times New Roman" w:cs="Times New Roman"/>
          <w:b/>
          <w:i/>
          <w:sz w:val="24"/>
        </w:rPr>
        <w:t xml:space="preserve"> (</w:t>
      </w:r>
      <w:r w:rsidRPr="00EE08F6">
        <w:rPr>
          <w:rFonts w:ascii="Times New Roman" w:hAnsi="Times New Roman" w:cs="Times New Roman"/>
          <w:b/>
          <w:i/>
          <w:sz w:val="24"/>
        </w:rPr>
        <w:t>Информация о динамике показателя снижения затрат на приобретение товаров (работ, услуг) по способам закупки</w:t>
      </w:r>
      <w:r w:rsidRPr="00EE08F6">
        <w:rPr>
          <w:rFonts w:ascii="Times New Roman" w:hAnsi="Times New Roman" w:cs="Times New Roman"/>
          <w:b/>
          <w:i/>
          <w:sz w:val="24"/>
        </w:rPr>
        <w:t>).</w:t>
      </w:r>
      <w:bookmarkEnd w:id="62"/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СЗ и динамике ПСЗ выводятся в разрезе </w:t>
      </w:r>
      <w:r>
        <w:rPr>
          <w:rFonts w:ascii="Times New Roman" w:hAnsi="Times New Roman" w:cs="Times New Roman"/>
          <w:sz w:val="24"/>
          <w:szCs w:val="24"/>
        </w:rPr>
        <w:t>способов закупки</w:t>
      </w:r>
      <w:r>
        <w:rPr>
          <w:rFonts w:ascii="Times New Roman" w:hAnsi="Times New Roman" w:cs="Times New Roman"/>
          <w:sz w:val="24"/>
          <w:szCs w:val="24"/>
        </w:rPr>
        <w:t>. 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СЗ рассчитывается как разница между </w:t>
      </w:r>
      <w:r>
        <w:rPr>
          <w:rFonts w:ascii="Times New Roman" w:hAnsi="Times New Roman" w:cs="Times New Roman"/>
          <w:sz w:val="24"/>
          <w:szCs w:val="24"/>
        </w:rPr>
        <w:t>данными</w:t>
      </w:r>
      <w:r>
        <w:rPr>
          <w:rFonts w:ascii="Times New Roman" w:hAnsi="Times New Roman" w:cs="Times New Roman"/>
          <w:sz w:val="24"/>
          <w:szCs w:val="24"/>
        </w:rPr>
        <w:t xml:space="preserve"> о ПСЗ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 предыдущий периоды.</w:t>
      </w:r>
    </w:p>
    <w:p w:rsidR="00585A76" w:rsidRDefault="00585A76" w:rsidP="00F704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469" w:rsidRDefault="00F7046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483F092" wp14:editId="44B0DF7D">
            <wp:extent cx="5940425" cy="2335337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6</w:t>
      </w:r>
      <w:r w:rsidRPr="00F70469">
        <w:rPr>
          <w:color w:val="auto"/>
          <w:sz w:val="14"/>
        </w:rPr>
        <w:fldChar w:fldCharType="end"/>
      </w:r>
    </w:p>
    <w:p w:rsidR="00585A76" w:rsidRDefault="00585A76">
      <w:pPr>
        <w:rPr>
          <w:rFonts w:ascii="Times New Roman" w:hAnsi="Times New Roman" w:cs="Times New Roman"/>
          <w:b/>
          <w:i/>
          <w:sz w:val="24"/>
        </w:rPr>
      </w:pPr>
      <w:bookmarkStart w:id="63" w:name="_Toc382840794"/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F70469" w:rsidRPr="00EE08F6" w:rsidRDefault="00F70469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r w:rsidRPr="00EE08F6">
        <w:rPr>
          <w:rFonts w:ascii="Times New Roman" w:hAnsi="Times New Roman" w:cs="Times New Roman"/>
          <w:b/>
          <w:i/>
          <w:sz w:val="24"/>
        </w:rPr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</w:t>
      </w:r>
      <w:r w:rsidRPr="00EE08F6">
        <w:rPr>
          <w:rFonts w:ascii="Times New Roman" w:hAnsi="Times New Roman" w:cs="Times New Roman"/>
          <w:b/>
          <w:i/>
          <w:sz w:val="24"/>
        </w:rPr>
        <w:t>3</w:t>
      </w:r>
      <w:r w:rsidRPr="00EE08F6">
        <w:rPr>
          <w:rFonts w:ascii="Times New Roman" w:hAnsi="Times New Roman" w:cs="Times New Roman"/>
          <w:b/>
          <w:i/>
          <w:sz w:val="24"/>
        </w:rPr>
        <w:t xml:space="preserve"> </w:t>
      </w:r>
      <w:r w:rsidRPr="00EE08F6">
        <w:rPr>
          <w:rFonts w:ascii="Times New Roman" w:hAnsi="Times New Roman" w:cs="Times New Roman"/>
          <w:b/>
          <w:i/>
          <w:sz w:val="24"/>
        </w:rPr>
        <w:t>(Информация о динамике показателя снижения затрат на приобретение товаров (работ, услуг) по подразделениям (ИА, ОЭС))</w:t>
      </w:r>
      <w:bookmarkEnd w:id="63"/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СЗ и динамике ПСЗ выводятся в разрезе </w:t>
      </w:r>
      <w:r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>. 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СЗ рассчитывается </w:t>
      </w:r>
      <w:r>
        <w:rPr>
          <w:rFonts w:ascii="Times New Roman" w:hAnsi="Times New Roman" w:cs="Times New Roman"/>
          <w:sz w:val="24"/>
          <w:szCs w:val="24"/>
        </w:rPr>
        <w:t>как разница между данными</w:t>
      </w:r>
      <w:r>
        <w:rPr>
          <w:rFonts w:ascii="Times New Roman" w:hAnsi="Times New Roman" w:cs="Times New Roman"/>
          <w:sz w:val="24"/>
          <w:szCs w:val="24"/>
        </w:rPr>
        <w:t xml:space="preserve"> о ПСЗ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 предыдущий периоды.</w:t>
      </w:r>
    </w:p>
    <w:p w:rsidR="00F70469" w:rsidRDefault="00F7046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20348C" wp14:editId="578CE2A8">
            <wp:extent cx="5940425" cy="228935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7</w:t>
      </w:r>
      <w:r w:rsidRPr="00F70469">
        <w:rPr>
          <w:color w:val="auto"/>
          <w:sz w:val="14"/>
        </w:rPr>
        <w:fldChar w:fldCharType="end"/>
      </w:r>
    </w:p>
    <w:p w:rsidR="00F70469" w:rsidRDefault="00F7046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469" w:rsidSect="00DB2F3B"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Талалуева Юлия " w:date="2014-03-17T16:52:00Z" w:initials="ТЮ">
    <w:p w:rsidR="00FC65C1" w:rsidRDefault="00FC65C1">
      <w:pPr>
        <w:pStyle w:val="af0"/>
      </w:pPr>
      <w:r>
        <w:rPr>
          <w:rStyle w:val="af2"/>
        </w:rPr>
        <w:annotationRef/>
      </w:r>
      <w:r w:rsidRPr="00A11152">
        <w:t>Для кого доступен данный отчет?</w:t>
      </w:r>
    </w:p>
    <w:p w:rsidR="00FC65C1" w:rsidRDefault="00FC65C1">
      <w:pPr>
        <w:pStyle w:val="af0"/>
      </w:pPr>
    </w:p>
    <w:p w:rsidR="00FC65C1" w:rsidRDefault="00FC65C1">
      <w:pPr>
        <w:pStyle w:val="af0"/>
      </w:pPr>
      <w:r w:rsidRPr="00AC195D">
        <w:rPr>
          <w:b/>
        </w:rPr>
        <w:t>Выполнено.</w:t>
      </w:r>
    </w:p>
  </w:comment>
  <w:comment w:id="29" w:author="Талалуева Юлия " w:date="2014-03-17T16:52:00Z" w:initials="ТЮ">
    <w:p w:rsidR="00FC65C1" w:rsidRPr="00A11152" w:rsidRDefault="00FC65C1" w:rsidP="00AC5100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11152">
        <w:rPr>
          <w:rFonts w:ascii="Times New Roman" w:hAnsi="Times New Roman"/>
        </w:rPr>
        <w:t>Предлагаю редакцию: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52">
        <w:rPr>
          <w:rFonts w:ascii="Times New Roman" w:eastAsia="Times New Roman" w:hAnsi="Times New Roman" w:cs="Times New Roman"/>
          <w:sz w:val="24"/>
          <w:szCs w:val="24"/>
        </w:rPr>
        <w:t>Год (год заключения договора): позволяет отфильтровать данные в отчете по году заключения договора. По умолчанию устанавливается текущий год. При необходимости значение можно изменить.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AC5100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30" w:author="Талалуева Юлия " w:date="2014-03-17T16:52:00Z" w:initials="ТЮ">
    <w:p w:rsidR="00FC65C1" w:rsidRPr="00A11152" w:rsidRDefault="00FC65C1" w:rsidP="00AC5100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11152">
        <w:rPr>
          <w:rFonts w:ascii="Times New Roman" w:hAnsi="Times New Roman"/>
        </w:rPr>
        <w:t>Предлагаю редакцию: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52">
        <w:rPr>
          <w:rFonts w:ascii="Times New Roman" w:eastAsia="Times New Roman" w:hAnsi="Times New Roman" w:cs="Times New Roman"/>
          <w:sz w:val="24"/>
          <w:szCs w:val="24"/>
        </w:rPr>
        <w:t>Закупки ГКПЗ…года (год утверждения ГКПЗ): позволяет отфильтровать данные в отчете по году утверждения закупки. По умолчанию устанавливается текущий год. При необходимости значение можно изменить.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AC5100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31" w:author="Талалуева Юлия " w:date="2014-03-17T16:52:00Z" w:initials="ТЮ">
    <w:p w:rsidR="00FC65C1" w:rsidRPr="00A11152" w:rsidRDefault="00FC65C1" w:rsidP="00AC5100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11152">
        <w:rPr>
          <w:rFonts w:ascii="Times New Roman" w:hAnsi="Times New Roman"/>
        </w:rPr>
        <w:t>Предлагаю редакцию:</w:t>
      </w:r>
    </w:p>
    <w:p w:rsidR="00FC65C1" w:rsidRPr="00A11152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52">
        <w:rPr>
          <w:rFonts w:ascii="Times New Roman" w:eastAsia="Times New Roman" w:hAnsi="Times New Roman" w:cs="Times New Roman"/>
          <w:sz w:val="24"/>
          <w:szCs w:val="24"/>
        </w:rPr>
        <w:t>Актуальность договоров на дату: позволяет отфильтровать данные в отчете по периоду – с начала года, указанного в отборе, по дату актуальности.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52">
        <w:rPr>
          <w:rFonts w:ascii="Times New Roman" w:eastAsia="Times New Roman" w:hAnsi="Times New Roman" w:cs="Times New Roman"/>
          <w:sz w:val="24"/>
          <w:szCs w:val="24"/>
        </w:rPr>
        <w:t>По умолчанию устанавливается текущая дата. При необходимости значение можно изменить.</w:t>
      </w:r>
    </w:p>
    <w:p w:rsidR="00FC65C1" w:rsidRDefault="00FC65C1" w:rsidP="00AC510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AC5100" w:rsidRDefault="00FC65C1" w:rsidP="00AC5100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32" w:author="Демьянова Алла" w:date="2014-03-17T16:54:00Z" w:initials="ДА">
    <w:p w:rsidR="00FC65C1" w:rsidRDefault="00FC65C1">
      <w:pPr>
        <w:pStyle w:val="af0"/>
      </w:pPr>
      <w:r>
        <w:rPr>
          <w:rStyle w:val="af2"/>
        </w:rPr>
        <w:annotationRef/>
      </w:r>
      <w:r w:rsidRPr="00A11152">
        <w:t xml:space="preserve">Отбор должен осуществляться не только по регламенту, но и по </w:t>
      </w:r>
      <w:proofErr w:type="spellStart"/>
      <w:r w:rsidRPr="00A11152">
        <w:t>нерегламенту</w:t>
      </w:r>
      <w:proofErr w:type="spellEnd"/>
      <w:r w:rsidRPr="00A11152">
        <w:t xml:space="preserve">, а также по конкурентным процедурам, все кроме </w:t>
      </w:r>
      <w:proofErr w:type="gramStart"/>
      <w:r w:rsidRPr="00A11152">
        <w:t>ЕП</w:t>
      </w:r>
      <w:proofErr w:type="gramEnd"/>
      <w:r w:rsidRPr="00A11152">
        <w:t xml:space="preserve"> и все</w:t>
      </w:r>
    </w:p>
  </w:comment>
  <w:comment w:id="33" w:author="Комарова Ирина Анатольевна" w:date="2014-03-17T16:53:00Z" w:initials="КИА">
    <w:p w:rsidR="00FC65C1" w:rsidRDefault="00FC65C1">
      <w:pPr>
        <w:pStyle w:val="af0"/>
      </w:pPr>
      <w:r>
        <w:rPr>
          <w:rStyle w:val="af2"/>
        </w:rPr>
        <w:annotationRef/>
      </w:r>
      <w:r w:rsidRPr="00A11152">
        <w:rPr>
          <w:b/>
        </w:rPr>
        <w:t xml:space="preserve">Именно такие отборы и установлены. Я так понимаю не корректно </w:t>
      </w:r>
      <w:proofErr w:type="gramStart"/>
      <w:r w:rsidRPr="00A11152">
        <w:rPr>
          <w:b/>
        </w:rPr>
        <w:t>само название</w:t>
      </w:r>
      <w:proofErr w:type="gramEnd"/>
      <w:r w:rsidRPr="00A11152">
        <w:rPr>
          <w:b/>
        </w:rPr>
        <w:t xml:space="preserve"> отбора. </w:t>
      </w:r>
      <w:proofErr w:type="gramStart"/>
      <w:r w:rsidRPr="00A11152">
        <w:rPr>
          <w:b/>
        </w:rPr>
        <w:t>Укажите</w:t>
      </w:r>
      <w:proofErr w:type="gramEnd"/>
      <w:r w:rsidRPr="00A11152">
        <w:rPr>
          <w:b/>
        </w:rPr>
        <w:t xml:space="preserve"> как его правильно назвать.</w:t>
      </w:r>
    </w:p>
  </w:comment>
  <w:comment w:id="34" w:author="Демьянова Алла" w:date="2014-03-17T16:55:00Z" w:initials="ДА">
    <w:p w:rsidR="00FC65C1" w:rsidRPr="00A11152" w:rsidRDefault="00FC65C1">
      <w:pPr>
        <w:pStyle w:val="af0"/>
      </w:pPr>
      <w:r>
        <w:rPr>
          <w:rStyle w:val="af2"/>
        </w:rPr>
        <w:annotationRef/>
      </w:r>
      <w:r w:rsidRPr="00A11152">
        <w:t xml:space="preserve">При попытке формирования отчета за 2013 год данные о нерегламентированных закупках не отражаются. </w:t>
      </w:r>
    </w:p>
    <w:p w:rsidR="00FC65C1" w:rsidRDefault="00FC65C1">
      <w:pPr>
        <w:pStyle w:val="af0"/>
      </w:pPr>
      <w:proofErr w:type="gramStart"/>
      <w:r w:rsidRPr="00A11152">
        <w:t>Кроме того, в 2014 году Отчет стал называться «Сведения о заключении регламентированных закупок и дополнительных соглашений», в который попадают данные только по регламентированным закупкам.</w:t>
      </w:r>
      <w:proofErr w:type="gramEnd"/>
    </w:p>
  </w:comment>
  <w:comment w:id="35" w:author="Комарова Ирина Анатольевна" w:date="2014-03-17T16:55:00Z" w:initials="КИА">
    <w:p w:rsidR="00FC65C1" w:rsidRDefault="00FC65C1">
      <w:pPr>
        <w:pStyle w:val="af0"/>
      </w:pPr>
      <w:r>
        <w:rPr>
          <w:rStyle w:val="af2"/>
        </w:rPr>
        <w:annotationRef/>
      </w:r>
      <w:r>
        <w:rPr>
          <w:b/>
        </w:rPr>
        <w:t xml:space="preserve">Доработка: </w:t>
      </w:r>
      <w:r w:rsidRPr="00C9592B">
        <w:rPr>
          <w:b/>
        </w:rPr>
        <w:t>если отчет формируется за 2014 год или старше, отбор «</w:t>
      </w:r>
      <w:proofErr w:type="spellStart"/>
      <w:r w:rsidRPr="00C9592B">
        <w:rPr>
          <w:b/>
        </w:rPr>
        <w:t>нерегламентируемые</w:t>
      </w:r>
      <w:proofErr w:type="spellEnd"/>
      <w:r w:rsidRPr="00C9592B">
        <w:rPr>
          <w:b/>
        </w:rPr>
        <w:t xml:space="preserve"> закупки» не показывать.</w:t>
      </w:r>
      <w:r>
        <w:rPr>
          <w:b/>
        </w:rPr>
        <w:t xml:space="preserve"> Возможно также, нужно менять его название.</w:t>
      </w:r>
    </w:p>
  </w:comment>
  <w:comment w:id="36" w:author="Чичигин Александр Евгеньевич" w:date="2014-03-17T16:46:00Z" w:initials="ЧАЕ">
    <w:p w:rsidR="00FC65C1" w:rsidRPr="008377F2" w:rsidRDefault="00FC65C1">
      <w:pPr>
        <w:pStyle w:val="af0"/>
      </w:pPr>
      <w:r>
        <w:rPr>
          <w:rStyle w:val="af2"/>
        </w:rPr>
        <w:annotationRef/>
      </w:r>
      <w:r w:rsidRPr="00C9592B">
        <w:t>Все такие договоры с 2014 года являются регламентированными (включаются в ГКПЗ)</w:t>
      </w:r>
      <w:proofErr w:type="gramStart"/>
      <w:r w:rsidRPr="00C9592B">
        <w:t>.</w:t>
      </w:r>
      <w:proofErr w:type="gramEnd"/>
      <w:r w:rsidRPr="00C9592B">
        <w:t xml:space="preserve"> (</w:t>
      </w:r>
      <w:proofErr w:type="gramStart"/>
      <w:r w:rsidRPr="00C9592B">
        <w:t>у</w:t>
      </w:r>
      <w:proofErr w:type="gramEnd"/>
      <w:r w:rsidRPr="00C9592B">
        <w:t>точнить)</w:t>
      </w:r>
    </w:p>
  </w:comment>
  <w:comment w:id="37" w:author="Комарова Ирина Анатольевна" w:date="2014-03-17T16:46:00Z" w:initials="КИА">
    <w:p w:rsidR="00FC65C1" w:rsidRDefault="00FC65C1">
      <w:pPr>
        <w:pStyle w:val="af0"/>
      </w:pPr>
      <w:r>
        <w:rPr>
          <w:rStyle w:val="af2"/>
        </w:rPr>
        <w:annotationRef/>
      </w:r>
      <w:r w:rsidRPr="00C9592B">
        <w:rPr>
          <w:b/>
        </w:rPr>
        <w:t>Доработка: если отчет формируется за 2014 год или старше, отбор «</w:t>
      </w:r>
      <w:proofErr w:type="spellStart"/>
      <w:r w:rsidRPr="00C9592B">
        <w:rPr>
          <w:b/>
        </w:rPr>
        <w:t>нерегламентируемые</w:t>
      </w:r>
      <w:proofErr w:type="spellEnd"/>
      <w:r w:rsidRPr="00C9592B">
        <w:rPr>
          <w:b/>
        </w:rPr>
        <w:t xml:space="preserve"> закупки» не показывать.</w:t>
      </w:r>
    </w:p>
  </w:comment>
  <w:comment w:id="38" w:author="Чичигин Александр Евгеньевич" w:date="2014-03-17T16:51:00Z" w:initials="ЧАЕ">
    <w:p w:rsidR="00FC65C1" w:rsidRPr="00A11152" w:rsidRDefault="00FC65C1" w:rsidP="008377F2">
      <w:pPr>
        <w:pStyle w:val="af0"/>
      </w:pPr>
      <w:r>
        <w:rPr>
          <w:rStyle w:val="af2"/>
        </w:rPr>
        <w:annotationRef/>
      </w:r>
      <w:proofErr w:type="gramStart"/>
      <w:r>
        <w:t>ЕП</w:t>
      </w:r>
      <w:proofErr w:type="gramEnd"/>
      <w:r>
        <w:t xml:space="preserve"> – «Закупка у единственного поставщика». </w:t>
      </w:r>
      <w:r w:rsidRPr="00A11152">
        <w:t>Закупки, проведенные таким способом, являются регламентированными.</w:t>
      </w:r>
    </w:p>
    <w:p w:rsidR="00FC65C1" w:rsidRPr="00A11152" w:rsidRDefault="00FC65C1" w:rsidP="008377F2">
      <w:pPr>
        <w:pStyle w:val="af0"/>
      </w:pPr>
      <w:r w:rsidRPr="00A11152">
        <w:t>«Договоры без привязки к закупкам, на сумму более 500 тыс. рублей» являются нерегламентированными.</w:t>
      </w:r>
    </w:p>
    <w:p w:rsidR="00FC65C1" w:rsidRPr="00A11152" w:rsidRDefault="00FC65C1" w:rsidP="008377F2">
      <w:pPr>
        <w:pStyle w:val="af0"/>
      </w:pPr>
    </w:p>
    <w:p w:rsidR="00FC65C1" w:rsidRDefault="00FC65C1" w:rsidP="008377F2">
      <w:pPr>
        <w:pStyle w:val="af0"/>
      </w:pPr>
      <w:r w:rsidRPr="00A11152">
        <w:t xml:space="preserve">Предлагаем или </w:t>
      </w:r>
      <w:proofErr w:type="spellStart"/>
      <w:r w:rsidRPr="00A11152">
        <w:t>переназвать</w:t>
      </w:r>
      <w:proofErr w:type="spellEnd"/>
      <w:r w:rsidRPr="00A11152">
        <w:t>, или оставить только «ЕП».</w:t>
      </w:r>
    </w:p>
  </w:comment>
  <w:comment w:id="39" w:author="Комарова Ирина Анатольевна" w:date="2014-03-17T16:51:00Z" w:initials="КИА">
    <w:p w:rsidR="00FC65C1" w:rsidRDefault="00FC65C1">
      <w:pPr>
        <w:pStyle w:val="af0"/>
      </w:pPr>
      <w:r>
        <w:rPr>
          <w:rStyle w:val="af2"/>
        </w:rPr>
        <w:annotationRef/>
      </w:r>
      <w:r w:rsidRPr="00A11152">
        <w:rPr>
          <w:b/>
        </w:rPr>
        <w:t>Вопрос по данному отбору на обсуждении.</w:t>
      </w:r>
      <w:r>
        <w:t xml:space="preserve"> </w:t>
      </w:r>
    </w:p>
  </w:comment>
  <w:comment w:id="40" w:author="Талалуева Юлия " w:date="2014-03-17T16:36:00Z" w:initials="ТЮ">
    <w:p w:rsidR="00FC65C1" w:rsidRPr="001345F9" w:rsidRDefault="00FC65C1" w:rsidP="001345F9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</w:rPr>
        <w:t xml:space="preserve">В ЧТЗ данный отбор заявлен не был. В </w:t>
      </w:r>
      <w:proofErr w:type="gramStart"/>
      <w:r w:rsidRPr="00AC195D">
        <w:rPr>
          <w:rFonts w:ascii="Times New Roman" w:hAnsi="Times New Roman"/>
        </w:rPr>
        <w:t>результате</w:t>
      </w:r>
      <w:proofErr w:type="gramEnd"/>
      <w:r w:rsidRPr="00AC195D">
        <w:rPr>
          <w:rFonts w:ascii="Times New Roman" w:hAnsi="Times New Roman"/>
        </w:rPr>
        <w:t xml:space="preserve"> чего был реализован данный отбор?</w:t>
      </w:r>
    </w:p>
  </w:comment>
  <w:comment w:id="41" w:author="Комарова Ирина Анатольевна" w:date="2014-03-17T16:40:00Z" w:initials="КИА">
    <w:p w:rsidR="00FC65C1" w:rsidRPr="00AC195D" w:rsidRDefault="00FC65C1">
      <w:pPr>
        <w:pStyle w:val="af0"/>
        <w:rPr>
          <w:b/>
        </w:rPr>
      </w:pPr>
      <w:r>
        <w:rPr>
          <w:rStyle w:val="af2"/>
        </w:rPr>
        <w:annotationRef/>
      </w:r>
      <w:r w:rsidRPr="00AC195D">
        <w:rPr>
          <w:b/>
        </w:rPr>
        <w:t xml:space="preserve">В </w:t>
      </w:r>
      <w:proofErr w:type="gramStart"/>
      <w:r w:rsidRPr="00AC195D">
        <w:rPr>
          <w:b/>
        </w:rPr>
        <w:t>соответствии</w:t>
      </w:r>
      <w:proofErr w:type="gramEnd"/>
      <w:r w:rsidRPr="00AC195D">
        <w:rPr>
          <w:b/>
        </w:rPr>
        <w:t xml:space="preserve"> с заявкой на </w:t>
      </w:r>
      <w:proofErr w:type="spellStart"/>
      <w:r w:rsidRPr="00AC195D">
        <w:rPr>
          <w:b/>
          <w:lang w:val="en-US"/>
        </w:rPr>
        <w:t>HelpDesk</w:t>
      </w:r>
      <w:proofErr w:type="spellEnd"/>
      <w:r w:rsidRPr="00AC195D">
        <w:rPr>
          <w:b/>
        </w:rPr>
        <w:t xml:space="preserve">  9997. На совещании принято решение в инструкции описывать актуальное состояние системы.</w:t>
      </w:r>
    </w:p>
  </w:comment>
  <w:comment w:id="42" w:author="Демьянова Алла" w:date="2014-03-17T16:37:00Z" w:initials="ДА">
    <w:p w:rsidR="00FC65C1" w:rsidRDefault="00FC65C1">
      <w:pPr>
        <w:pStyle w:val="af0"/>
      </w:pPr>
      <w:r>
        <w:rPr>
          <w:rStyle w:val="af2"/>
        </w:rPr>
        <w:annotationRef/>
      </w:r>
      <w:r>
        <w:t xml:space="preserve">В настоящее время заполнение в Отчете данной графы некорректно при условии, </w:t>
      </w:r>
      <w:r w:rsidRPr="00AC195D">
        <w:t xml:space="preserve">если в карточке контрагентов не заполнена информация о принадлежности к субъектам малого и среднего предпринимательства - заявка на </w:t>
      </w:r>
      <w:r w:rsidRPr="00AC195D">
        <w:rPr>
          <w:lang w:val="en-US"/>
        </w:rPr>
        <w:t>HELP</w:t>
      </w:r>
      <w:r w:rsidRPr="00AC195D">
        <w:t xml:space="preserve"> </w:t>
      </w:r>
      <w:r w:rsidRPr="00AC195D">
        <w:rPr>
          <w:lang w:val="en-US"/>
        </w:rPr>
        <w:t>DESK</w:t>
      </w:r>
      <w:r w:rsidRPr="00AC195D">
        <w:t xml:space="preserve"> №9520.</w:t>
      </w:r>
    </w:p>
  </w:comment>
  <w:comment w:id="43" w:author="Комарова Ирина Анатольевна" w:date="2014-03-17T16:44:00Z" w:initials="КИА">
    <w:p w:rsidR="00FC65C1" w:rsidRPr="00AC195D" w:rsidRDefault="00FC65C1">
      <w:pPr>
        <w:pStyle w:val="af0"/>
        <w:rPr>
          <w:b/>
        </w:rPr>
      </w:pPr>
      <w:r>
        <w:rPr>
          <w:rStyle w:val="af2"/>
        </w:rPr>
        <w:annotationRef/>
      </w:r>
      <w:r w:rsidRPr="00AC195D">
        <w:rPr>
          <w:b/>
        </w:rPr>
        <w:t>В 111 релиз вошли доработки по этой заявке.</w:t>
      </w:r>
    </w:p>
    <w:p w:rsidR="00FC65C1" w:rsidRDefault="00FC65C1">
      <w:pPr>
        <w:pStyle w:val="af0"/>
        <w:rPr>
          <w:b/>
        </w:rPr>
      </w:pPr>
    </w:p>
    <w:p w:rsidR="00FC65C1" w:rsidRDefault="00FC65C1">
      <w:pPr>
        <w:pStyle w:val="af0"/>
      </w:pPr>
      <w:r w:rsidRPr="00AC195D">
        <w:rPr>
          <w:b/>
        </w:rPr>
        <w:t>Доработка: в отчете выводить информацию, если в контрагенте признак стоит как «Не выбрано»</w:t>
      </w:r>
    </w:p>
  </w:comment>
  <w:comment w:id="44" w:author="Талалуева Юлия " w:date="2014-03-17T16:41:00Z" w:initials="ТЮ">
    <w:p w:rsidR="00FC65C1" w:rsidRPr="00AC195D" w:rsidRDefault="00FC65C1" w:rsidP="001345F9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</w:rPr>
        <w:t>Предлагаю редакцию:</w:t>
      </w:r>
    </w:p>
    <w:p w:rsidR="00FC65C1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Цена договора (с НДС): позволяет отфильтровать данные в отчете по цене договора.</w:t>
      </w:r>
    </w:p>
    <w:p w:rsidR="00FC65C1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AC195D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45" w:author="Талалуева Юлия " w:date="2014-03-17T16:41:00Z" w:initials="ТЮ">
    <w:p w:rsidR="00FC65C1" w:rsidRPr="00AC195D" w:rsidRDefault="00FC65C1" w:rsidP="001345F9">
      <w:pPr>
        <w:pStyle w:val="af0"/>
      </w:pPr>
      <w:r>
        <w:rPr>
          <w:rStyle w:val="af2"/>
        </w:rPr>
        <w:annotationRef/>
      </w:r>
      <w:r w:rsidRPr="00AC195D">
        <w:t>Предлагаю редакцию:</w:t>
      </w:r>
    </w:p>
    <w:p w:rsidR="00FC65C1" w:rsidRPr="00AC195D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Подразделение (ИА, ОЭС): позволяет отфильтровать данные в отчете по подразделению (ИА или ОЭС).</w:t>
      </w:r>
    </w:p>
    <w:p w:rsidR="00FC65C1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</w:p>
    <w:p w:rsidR="00FC65C1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1345F9" w:rsidRDefault="00FC65C1" w:rsidP="001345F9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46" w:author="Талалуева Юлия " w:date="2014-03-17T16:41:00Z" w:initials="ТЮ">
    <w:p w:rsidR="00FC65C1" w:rsidRPr="00AC195D" w:rsidRDefault="00FC65C1" w:rsidP="001345F9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</w:rPr>
        <w:t>Предлагаю редакцию:</w:t>
      </w:r>
    </w:p>
    <w:p w:rsidR="00FC65C1" w:rsidRPr="00AC195D" w:rsidRDefault="00FC65C1" w:rsidP="001345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Способ закупки (факт): позволяет отфильтровать данные в отчете по способу закупки.</w:t>
      </w:r>
    </w:p>
    <w:p w:rsidR="00FC65C1" w:rsidRDefault="00FC65C1" w:rsidP="002014E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Способы закупок».</w:t>
      </w:r>
    </w:p>
    <w:p w:rsidR="00FC65C1" w:rsidRDefault="00FC65C1" w:rsidP="002014E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2014EB" w:rsidRDefault="00FC65C1" w:rsidP="002014E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47" w:author="Чичигин Александр Евгеньевич" w:date="2014-03-17T16:41:00Z" w:initials="ЧАЕ">
    <w:p w:rsidR="00FC65C1" w:rsidRDefault="00FC65C1" w:rsidP="006C464E">
      <w:pPr>
        <w:pStyle w:val="af0"/>
      </w:pPr>
      <w:r>
        <w:rPr>
          <w:rStyle w:val="af2"/>
        </w:rPr>
        <w:annotationRef/>
      </w:r>
      <w:r w:rsidRPr="00AC195D">
        <w:t>Не является отбором, перенести ниже.</w:t>
      </w:r>
    </w:p>
    <w:p w:rsidR="00FC65C1" w:rsidRDefault="00FC65C1" w:rsidP="006C464E">
      <w:pPr>
        <w:pStyle w:val="af0"/>
      </w:pPr>
    </w:p>
    <w:p w:rsidR="00FC65C1" w:rsidRDefault="00FC65C1" w:rsidP="006C464E">
      <w:pPr>
        <w:pStyle w:val="af0"/>
      </w:pPr>
      <w:r w:rsidRPr="00AC195D">
        <w:rPr>
          <w:b/>
        </w:rPr>
        <w:t>Выполнено.</w:t>
      </w:r>
    </w:p>
  </w:comment>
  <w:comment w:id="49" w:author="Чичигин Александр Евгеньевич" w:date="2014-03-17T16:42:00Z" w:initials="ЧАЕ">
    <w:p w:rsidR="00FC65C1" w:rsidRDefault="00FC65C1">
      <w:pPr>
        <w:pStyle w:val="af0"/>
      </w:pPr>
      <w:r>
        <w:rPr>
          <w:rStyle w:val="af2"/>
        </w:rPr>
        <w:annotationRef/>
      </w:r>
      <w:r w:rsidRPr="00AC195D">
        <w:t xml:space="preserve">Для отчета «Сведения о заключенных </w:t>
      </w:r>
      <w:proofErr w:type="gramStart"/>
      <w:r w:rsidRPr="00AC195D">
        <w:t>договорах</w:t>
      </w:r>
      <w:proofErr w:type="gramEnd"/>
      <w:r w:rsidRPr="00AC195D">
        <w:t xml:space="preserve">» расписано </w:t>
      </w:r>
      <w:proofErr w:type="gramStart"/>
      <w:r w:rsidRPr="00AC195D">
        <w:t>какие</w:t>
      </w:r>
      <w:proofErr w:type="gramEnd"/>
      <w:r w:rsidRPr="00AC195D">
        <w:t xml:space="preserve"> договоры (по каким закупкам) попадают в отчет. Для отчета «информация о показателе снижения затрат» эта информация не указывается. Также не указана информация о дополнительных соглашениях, которые должны попадать в отчет.</w:t>
      </w:r>
    </w:p>
    <w:p w:rsidR="00FC65C1" w:rsidRDefault="00FC65C1">
      <w:pPr>
        <w:pStyle w:val="af0"/>
      </w:pPr>
    </w:p>
    <w:p w:rsidR="00FC65C1" w:rsidRDefault="00FC65C1">
      <w:pPr>
        <w:pStyle w:val="af0"/>
      </w:pPr>
      <w:r w:rsidRPr="00AC195D">
        <w:rPr>
          <w:b/>
        </w:rPr>
        <w:t>Выполнено</w:t>
      </w:r>
      <w:r>
        <w:rPr>
          <w:b/>
        </w:rPr>
        <w:t xml:space="preserve"> (добавлено ниже по тексту)</w:t>
      </w:r>
      <w:r w:rsidRPr="00AC195D">
        <w:rPr>
          <w:b/>
        </w:rPr>
        <w:t>.</w:t>
      </w:r>
    </w:p>
  </w:comment>
  <w:comment w:id="50" w:author="Талалуева Юлия " w:date="2014-03-17T16:41:00Z" w:initials="ТЮ">
    <w:p w:rsidR="00FC65C1" w:rsidRDefault="00FC65C1">
      <w:pPr>
        <w:pStyle w:val="af0"/>
      </w:pPr>
      <w:r>
        <w:rPr>
          <w:rStyle w:val="af2"/>
        </w:rPr>
        <w:annotationRef/>
      </w:r>
      <w:r w:rsidRPr="00AC195D">
        <w:t xml:space="preserve">Для кого </w:t>
      </w:r>
      <w:proofErr w:type="gramStart"/>
      <w:r w:rsidRPr="00AC195D">
        <w:t>доступен</w:t>
      </w:r>
      <w:proofErr w:type="gramEnd"/>
      <w:r w:rsidRPr="00AC195D">
        <w:t>?</w:t>
      </w:r>
    </w:p>
    <w:p w:rsidR="00FC65C1" w:rsidRDefault="00FC65C1">
      <w:pPr>
        <w:pStyle w:val="af0"/>
      </w:pPr>
    </w:p>
    <w:p w:rsidR="00FC65C1" w:rsidRDefault="00FC65C1">
      <w:pPr>
        <w:pStyle w:val="af0"/>
      </w:pPr>
      <w:r w:rsidRPr="00AC195D">
        <w:rPr>
          <w:b/>
        </w:rPr>
        <w:t>Выполнено.</w:t>
      </w:r>
    </w:p>
  </w:comment>
  <w:comment w:id="51" w:author="Талалуева Юлия " w:date="2014-03-17T16:42:00Z" w:initials="ТЮ">
    <w:p w:rsidR="00FC65C1" w:rsidRPr="00AC195D" w:rsidRDefault="00FC65C1" w:rsidP="00DF26EA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  <w:sz w:val="24"/>
          <w:szCs w:val="24"/>
        </w:rPr>
        <w:t>Предлагаю редакцию: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Год (год заключения договора/</w:t>
      </w:r>
      <w:proofErr w:type="spellStart"/>
      <w:r w:rsidRPr="00AC195D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 w:rsidRPr="00AC195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AC195D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proofErr w:type="spellEnd"/>
      <w:r w:rsidRPr="00AC195D">
        <w:rPr>
          <w:rFonts w:ascii="Times New Roman" w:eastAsia="Times New Roman" w:hAnsi="Times New Roman" w:cs="Times New Roman"/>
          <w:sz w:val="24"/>
          <w:szCs w:val="24"/>
        </w:rPr>
        <w:t>): позволяет отфильтровать данные в отчете по году заключения договора/</w:t>
      </w:r>
      <w:proofErr w:type="spellStart"/>
      <w:r w:rsidRPr="00AC195D">
        <w:rPr>
          <w:rFonts w:ascii="Times New Roman" w:eastAsia="Times New Roman" w:hAnsi="Times New Roman" w:cs="Times New Roman"/>
          <w:sz w:val="24"/>
          <w:szCs w:val="24"/>
        </w:rPr>
        <w:t>доп.соглашения</w:t>
      </w:r>
      <w:proofErr w:type="spellEnd"/>
      <w:r w:rsidRPr="00AC195D">
        <w:rPr>
          <w:rFonts w:ascii="Times New Roman" w:eastAsia="Times New Roman" w:hAnsi="Times New Roman" w:cs="Times New Roman"/>
          <w:sz w:val="24"/>
          <w:szCs w:val="24"/>
        </w:rPr>
        <w:t>. По умолчанию устанавливается отчетный год. При необходимости значение можно изменить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DF26EA" w:rsidRDefault="00FC65C1" w:rsidP="00DF26EA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52" w:author="Талалуева Юлия " w:date="2014-03-17T16:42:00Z" w:initials="ТЮ">
    <w:p w:rsidR="00FC65C1" w:rsidRPr="00AC195D" w:rsidRDefault="00FC65C1" w:rsidP="00DF26EA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</w:rPr>
        <w:t>Предлагаю редакцию: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95D">
        <w:rPr>
          <w:rFonts w:ascii="Times New Roman" w:eastAsia="Times New Roman" w:hAnsi="Times New Roman" w:cs="Times New Roman"/>
          <w:sz w:val="20"/>
          <w:szCs w:val="20"/>
        </w:rPr>
        <w:t>Квартал (уточняющий отбор по году договора): позволяет отфильтровать данные в отчете нарастающим итогом с начала года. По умолчанию устанавливается отчетный квартал. При необходимости значение можно изменить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5C1" w:rsidRPr="00DF26EA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53" w:author="Талалуева Юлия " w:date="2014-03-17T16:42:00Z" w:initials="ТЮ">
    <w:p w:rsidR="00FC65C1" w:rsidRPr="00AC195D" w:rsidRDefault="00FC65C1" w:rsidP="00DF26EA">
      <w:pPr>
        <w:pStyle w:val="af0"/>
        <w:rPr>
          <w:sz w:val="28"/>
          <w:szCs w:val="28"/>
        </w:rPr>
      </w:pPr>
      <w:r>
        <w:rPr>
          <w:rStyle w:val="af2"/>
        </w:rPr>
        <w:annotationRef/>
      </w:r>
      <w:r w:rsidRPr="00AC195D">
        <w:rPr>
          <w:sz w:val="28"/>
          <w:szCs w:val="28"/>
        </w:rPr>
        <w:t>Предлагаю редакцию:</w:t>
      </w:r>
    </w:p>
    <w:p w:rsidR="00FC65C1" w:rsidRPr="00AC195D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95D">
        <w:rPr>
          <w:rFonts w:ascii="Times New Roman" w:eastAsia="Times New Roman" w:hAnsi="Times New Roman" w:cs="Times New Roman"/>
          <w:sz w:val="28"/>
          <w:szCs w:val="28"/>
        </w:rPr>
        <w:t>Функциональное направление: позволяет отфильтровать данные в отчете по функциональному направлению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95D">
        <w:rPr>
          <w:rFonts w:ascii="Times New Roman" w:eastAsia="Times New Roman" w:hAnsi="Times New Roman" w:cs="Times New Roman"/>
          <w:sz w:val="28"/>
          <w:szCs w:val="28"/>
        </w:rPr>
        <w:t>Значение выбирается из справочника «Функциональные направления»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5C1" w:rsidRPr="00DF26EA" w:rsidRDefault="00FC65C1" w:rsidP="00DF26EA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8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54" w:author="Талалуева Юлия " w:date="2014-03-17T16:42:00Z" w:initials="ТЮ">
    <w:p w:rsidR="00FC65C1" w:rsidRPr="00AC195D" w:rsidRDefault="00FC65C1" w:rsidP="00DF26EA">
      <w:pPr>
        <w:pStyle w:val="af0"/>
        <w:rPr>
          <w:rFonts w:ascii="Times New Roman" w:hAnsi="Times New Roman"/>
        </w:rPr>
      </w:pPr>
      <w:r>
        <w:rPr>
          <w:rStyle w:val="af2"/>
        </w:rPr>
        <w:annotationRef/>
      </w:r>
      <w:r w:rsidRPr="00AC195D">
        <w:rPr>
          <w:rFonts w:ascii="Times New Roman" w:hAnsi="Times New Roman"/>
        </w:rPr>
        <w:t>В ЧТЗ наименование отбора «Подразделение (ИА/ОЭС)» без «</w:t>
      </w:r>
      <w:proofErr w:type="spellStart"/>
      <w:r w:rsidRPr="00AC195D">
        <w:rPr>
          <w:rFonts w:ascii="Times New Roman" w:hAnsi="Times New Roman"/>
          <w:b/>
        </w:rPr>
        <w:t>Наим</w:t>
      </w:r>
      <w:proofErr w:type="spellEnd"/>
      <w:proofErr w:type="gramStart"/>
      <w:r w:rsidRPr="00AC195D">
        <w:rPr>
          <w:rFonts w:ascii="Times New Roman" w:hAnsi="Times New Roman"/>
          <w:b/>
        </w:rPr>
        <w:t>.</w:t>
      </w:r>
      <w:r w:rsidRPr="00AC195D">
        <w:rPr>
          <w:rFonts w:ascii="Times New Roman" w:hAnsi="Times New Roman"/>
        </w:rPr>
        <w:t>»</w:t>
      </w:r>
      <w:proofErr w:type="gramEnd"/>
    </w:p>
    <w:p w:rsidR="00FC65C1" w:rsidRPr="00AC195D" w:rsidRDefault="00FC65C1" w:rsidP="00DF26EA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sz w:val="20"/>
          <w:szCs w:val="20"/>
        </w:rPr>
        <w:t>Предлагаю редакцию:</w:t>
      </w:r>
    </w:p>
    <w:p w:rsidR="00FC65C1" w:rsidRPr="00AC195D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Подразделение (ИА/ ОЭС): позволяет отфильтровать данные в отчете по подразделению (ИА или ОЭС)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</w:p>
    <w:p w:rsidR="00FC65C1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5C1" w:rsidRPr="00DF26EA" w:rsidRDefault="00FC65C1" w:rsidP="00DF26EA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b/>
          <w:sz w:val="20"/>
          <w:szCs w:val="20"/>
        </w:rPr>
        <w:t>Выполнено.</w:t>
      </w:r>
    </w:p>
  </w:comment>
  <w:comment w:id="55" w:author="Талалуева Юлия " w:date="2014-03-17T16:42:00Z" w:initials="ТЮ">
    <w:p w:rsidR="00FC65C1" w:rsidRPr="00AC195D" w:rsidRDefault="00FC65C1" w:rsidP="00DF26EA">
      <w:pPr>
        <w:pStyle w:val="af0"/>
      </w:pPr>
      <w:r>
        <w:rPr>
          <w:rStyle w:val="af2"/>
        </w:rPr>
        <w:annotationRef/>
      </w:r>
      <w:r w:rsidRPr="00AC195D">
        <w:t>В ЧТЗ наименование отбора «Подразделение (ИА/ОЭС)» без «</w:t>
      </w:r>
      <w:proofErr w:type="spellStart"/>
      <w:r w:rsidRPr="00AC195D">
        <w:rPr>
          <w:b/>
        </w:rPr>
        <w:t>Наим</w:t>
      </w:r>
      <w:proofErr w:type="spellEnd"/>
      <w:proofErr w:type="gramStart"/>
      <w:r w:rsidRPr="00AC195D">
        <w:rPr>
          <w:b/>
        </w:rPr>
        <w:t>.</w:t>
      </w:r>
      <w:r w:rsidRPr="00AC195D">
        <w:t>»</w:t>
      </w:r>
      <w:proofErr w:type="gramEnd"/>
    </w:p>
    <w:p w:rsidR="00FC65C1" w:rsidRPr="00AC195D" w:rsidRDefault="00FC65C1" w:rsidP="00DF26EA">
      <w:pPr>
        <w:spacing w:before="120"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AC195D">
        <w:rPr>
          <w:rFonts w:ascii="Arial" w:eastAsia="Times New Roman" w:hAnsi="Arial" w:cs="Times New Roman"/>
          <w:sz w:val="20"/>
          <w:szCs w:val="20"/>
        </w:rPr>
        <w:t>Предлагаю редакцию:</w:t>
      </w:r>
    </w:p>
    <w:p w:rsidR="00FC65C1" w:rsidRPr="00AC195D" w:rsidRDefault="00FC65C1" w:rsidP="00DF26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5D">
        <w:rPr>
          <w:rFonts w:ascii="Times New Roman" w:eastAsia="Times New Roman" w:hAnsi="Times New Roman" w:cs="Times New Roman"/>
          <w:sz w:val="24"/>
          <w:szCs w:val="24"/>
        </w:rPr>
        <w:t>Подразделение (ИА/филиал): позволяет отфильтровать данные в отчете по подразделению для ИА или по филиалу для ОЭС.</w:t>
      </w:r>
    </w:p>
    <w:p w:rsidR="00FC65C1" w:rsidRDefault="00FC65C1" w:rsidP="00DF26EA">
      <w:pPr>
        <w:pStyle w:val="af0"/>
        <w:rPr>
          <w:rFonts w:ascii="Times New Roman" w:eastAsiaTheme="minorHAnsi" w:hAnsi="Times New Roman" w:cstheme="minorBidi"/>
          <w:sz w:val="24"/>
          <w:szCs w:val="24"/>
        </w:rPr>
      </w:pPr>
      <w:r w:rsidRPr="00AC195D">
        <w:rPr>
          <w:rFonts w:ascii="Times New Roman" w:eastAsiaTheme="minorHAnsi" w:hAnsi="Times New Roman" w:cstheme="minorBidi"/>
          <w:sz w:val="24"/>
          <w:szCs w:val="24"/>
        </w:rPr>
        <w:t>Значение выбирается из справочника «Список подразделений организации».</w:t>
      </w:r>
    </w:p>
    <w:p w:rsidR="00FC65C1" w:rsidRDefault="00FC65C1" w:rsidP="00DF26EA">
      <w:pPr>
        <w:pStyle w:val="af0"/>
        <w:rPr>
          <w:rFonts w:ascii="Times New Roman" w:eastAsiaTheme="minorHAnsi" w:hAnsi="Times New Roman" w:cstheme="minorBidi"/>
          <w:sz w:val="24"/>
          <w:szCs w:val="24"/>
        </w:rPr>
      </w:pPr>
    </w:p>
    <w:p w:rsidR="00FC65C1" w:rsidRDefault="00FC65C1" w:rsidP="00DF26EA">
      <w:pPr>
        <w:pStyle w:val="af0"/>
      </w:pPr>
      <w:r w:rsidRPr="00AC195D">
        <w:rPr>
          <w:b/>
        </w:rPr>
        <w:t>Выполнено.</w:t>
      </w:r>
    </w:p>
  </w:comment>
  <w:comment w:id="56" w:author="Чичигин Александр Евгеньевич" w:date="2014-03-17T16:42:00Z" w:initials="ЧАЕ">
    <w:p w:rsidR="00FC65C1" w:rsidRDefault="00FC65C1" w:rsidP="006C2FDE">
      <w:pPr>
        <w:pStyle w:val="af0"/>
      </w:pPr>
      <w:r>
        <w:rPr>
          <w:rStyle w:val="af2"/>
        </w:rPr>
        <w:annotationRef/>
      </w:r>
      <w:r w:rsidRPr="00AC195D">
        <w:t>Не является отбором, перенести ниже</w:t>
      </w:r>
    </w:p>
    <w:p w:rsidR="00FC65C1" w:rsidRDefault="00FC65C1" w:rsidP="006C2FDE">
      <w:pPr>
        <w:pStyle w:val="af0"/>
      </w:pPr>
    </w:p>
    <w:p w:rsidR="00FC65C1" w:rsidRDefault="00FC65C1" w:rsidP="006C2FDE">
      <w:pPr>
        <w:pStyle w:val="af0"/>
      </w:pPr>
      <w:r w:rsidRPr="00AC195D">
        <w:rPr>
          <w:b/>
        </w:rPr>
        <w:t>Выполнено.</w:t>
      </w:r>
    </w:p>
  </w:comment>
  <w:comment w:id="57" w:author="Чичигин Александр Евгеньевич" w:date="2014-03-17T17:05:00Z" w:initials="ЧАЕ">
    <w:p w:rsidR="00FC65C1" w:rsidRDefault="00FC65C1">
      <w:pPr>
        <w:pStyle w:val="af0"/>
      </w:pPr>
      <w:r>
        <w:rPr>
          <w:rStyle w:val="af2"/>
        </w:rPr>
        <w:annotationRef/>
      </w:r>
      <w:r w:rsidRPr="00FC65C1">
        <w:t xml:space="preserve">В </w:t>
      </w:r>
      <w:proofErr w:type="gramStart"/>
      <w:r w:rsidRPr="00FC65C1">
        <w:t>рамках</w:t>
      </w:r>
      <w:proofErr w:type="gramEnd"/>
      <w:r w:rsidRPr="00FC65C1">
        <w:t xml:space="preserve"> данной инструкции не описаны остальные отчеты о показателе снижения затрат Приложение 1 стр. 1-3, Приложение 2.1., Приложения 2.2, Приложение 2.3.</w:t>
      </w:r>
    </w:p>
    <w:p w:rsidR="00FC65C1" w:rsidRDefault="00FC65C1">
      <w:pPr>
        <w:pStyle w:val="af0"/>
      </w:pPr>
    </w:p>
    <w:p w:rsidR="00FC65C1" w:rsidRDefault="00FC65C1">
      <w:pPr>
        <w:pStyle w:val="af0"/>
      </w:pPr>
      <w:r w:rsidRPr="00FC65C1">
        <w:rPr>
          <w:b/>
        </w:rPr>
        <w:t>Добавлено описание отчета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C1" w:rsidRDefault="00FC65C1" w:rsidP="00DB2F3B">
      <w:pPr>
        <w:spacing w:after="0" w:line="240" w:lineRule="auto"/>
      </w:pPr>
      <w:r>
        <w:separator/>
      </w:r>
    </w:p>
  </w:endnote>
  <w:endnote w:type="continuationSeparator" w:id="0">
    <w:p w:rsidR="00FC65C1" w:rsidRDefault="00FC65C1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Content>
      <w:p w:rsidR="00FC65C1" w:rsidRDefault="00FC65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76">
          <w:rPr>
            <w:noProof/>
          </w:rPr>
          <w:t>15</w:t>
        </w:r>
        <w:r>
          <w:fldChar w:fldCharType="end"/>
        </w:r>
      </w:p>
    </w:sdtContent>
  </w:sdt>
  <w:p w:rsidR="00FC65C1" w:rsidRDefault="00FC6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C1" w:rsidRDefault="00FC65C1" w:rsidP="00DB2F3B">
      <w:pPr>
        <w:spacing w:after="0" w:line="240" w:lineRule="auto"/>
      </w:pPr>
      <w:r>
        <w:separator/>
      </w:r>
    </w:p>
  </w:footnote>
  <w:footnote w:type="continuationSeparator" w:id="0">
    <w:p w:rsidR="00FC65C1" w:rsidRDefault="00FC65C1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1" w:rsidRPr="00A15CDE" w:rsidRDefault="00FC65C1">
    <w:pPr>
      <w:pStyle w:val="ac"/>
      <w:rPr>
        <w:rFonts w:ascii="Times New Roman" w:hAnsi="Times New Roman" w:cs="Times New Roman"/>
        <w:sz w:val="14"/>
        <w:szCs w:val="32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 xml:space="preserve">Инструкция по работе с </w:t>
    </w:r>
    <w:r>
      <w:rPr>
        <w:rFonts w:ascii="Times New Roman" w:hAnsi="Times New Roman" w:cs="Times New Roman"/>
        <w:sz w:val="14"/>
        <w:szCs w:val="32"/>
      </w:rPr>
      <w:t xml:space="preserve">отчетами по этапу 31  </w:t>
    </w:r>
    <w:r w:rsidRPr="00DB2F3B">
      <w:rPr>
        <w:rFonts w:ascii="Times New Roman" w:hAnsi="Times New Roman" w:cs="Times New Roman"/>
        <w:sz w:val="14"/>
        <w:szCs w:val="32"/>
      </w:rPr>
      <w:t xml:space="preserve"> договор 656</w:t>
    </w:r>
  </w:p>
  <w:p w:rsidR="00FC65C1" w:rsidRDefault="00FC6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6DE"/>
    <w:multiLevelType w:val="multilevel"/>
    <w:tmpl w:val="6680A4CA"/>
    <w:styleLink w:val="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">
    <w:nsid w:val="12DC2303"/>
    <w:multiLevelType w:val="multilevel"/>
    <w:tmpl w:val="C0D437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2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5400"/>
    <w:multiLevelType w:val="multilevel"/>
    <w:tmpl w:val="6680A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4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6064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80623A"/>
    <w:multiLevelType w:val="hybridMultilevel"/>
    <w:tmpl w:val="0C30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B70CCD"/>
    <w:multiLevelType w:val="hybridMultilevel"/>
    <w:tmpl w:val="99E69FB6"/>
    <w:lvl w:ilvl="0" w:tplc="7FF209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B12D96"/>
    <w:multiLevelType w:val="hybridMultilevel"/>
    <w:tmpl w:val="11C4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26862"/>
    <w:rsid w:val="00042605"/>
    <w:rsid w:val="00071A02"/>
    <w:rsid w:val="00072903"/>
    <w:rsid w:val="00075245"/>
    <w:rsid w:val="00084F1F"/>
    <w:rsid w:val="000A6E17"/>
    <w:rsid w:val="000B3BFD"/>
    <w:rsid w:val="000D255C"/>
    <w:rsid w:val="00103F4D"/>
    <w:rsid w:val="001115D3"/>
    <w:rsid w:val="00111DAA"/>
    <w:rsid w:val="00120D3D"/>
    <w:rsid w:val="00122F21"/>
    <w:rsid w:val="001345F9"/>
    <w:rsid w:val="00136B77"/>
    <w:rsid w:val="00154CA6"/>
    <w:rsid w:val="0016427D"/>
    <w:rsid w:val="0018287B"/>
    <w:rsid w:val="0018459D"/>
    <w:rsid w:val="001C297B"/>
    <w:rsid w:val="001D4009"/>
    <w:rsid w:val="001E0DF9"/>
    <w:rsid w:val="001E6A04"/>
    <w:rsid w:val="001F1A3E"/>
    <w:rsid w:val="002005D1"/>
    <w:rsid w:val="002014EB"/>
    <w:rsid w:val="00202BBD"/>
    <w:rsid w:val="0025687D"/>
    <w:rsid w:val="002679DA"/>
    <w:rsid w:val="002775BE"/>
    <w:rsid w:val="0029274A"/>
    <w:rsid w:val="002929E2"/>
    <w:rsid w:val="002C1ADB"/>
    <w:rsid w:val="002D283C"/>
    <w:rsid w:val="002E5121"/>
    <w:rsid w:val="00313198"/>
    <w:rsid w:val="00334E6F"/>
    <w:rsid w:val="00340534"/>
    <w:rsid w:val="0035014B"/>
    <w:rsid w:val="00362A0E"/>
    <w:rsid w:val="00367BB4"/>
    <w:rsid w:val="00375B64"/>
    <w:rsid w:val="00377B6C"/>
    <w:rsid w:val="003B71EF"/>
    <w:rsid w:val="003F052E"/>
    <w:rsid w:val="003F0CF5"/>
    <w:rsid w:val="003F7667"/>
    <w:rsid w:val="0040516F"/>
    <w:rsid w:val="00405FAD"/>
    <w:rsid w:val="00415C1D"/>
    <w:rsid w:val="00420364"/>
    <w:rsid w:val="004337DB"/>
    <w:rsid w:val="00436712"/>
    <w:rsid w:val="00440D76"/>
    <w:rsid w:val="0048591F"/>
    <w:rsid w:val="004B456B"/>
    <w:rsid w:val="004C1AA8"/>
    <w:rsid w:val="004D041A"/>
    <w:rsid w:val="004F6B50"/>
    <w:rsid w:val="0050504D"/>
    <w:rsid w:val="0051519A"/>
    <w:rsid w:val="005225B6"/>
    <w:rsid w:val="0052486F"/>
    <w:rsid w:val="0052512D"/>
    <w:rsid w:val="00573A43"/>
    <w:rsid w:val="00574458"/>
    <w:rsid w:val="00585A76"/>
    <w:rsid w:val="005940F1"/>
    <w:rsid w:val="00594E56"/>
    <w:rsid w:val="005A15EF"/>
    <w:rsid w:val="005D1CA3"/>
    <w:rsid w:val="005D3111"/>
    <w:rsid w:val="00610E19"/>
    <w:rsid w:val="00611888"/>
    <w:rsid w:val="00630C81"/>
    <w:rsid w:val="00644519"/>
    <w:rsid w:val="006473F2"/>
    <w:rsid w:val="00675D07"/>
    <w:rsid w:val="00693054"/>
    <w:rsid w:val="00694B26"/>
    <w:rsid w:val="006C2FDE"/>
    <w:rsid w:val="006C464E"/>
    <w:rsid w:val="006F4840"/>
    <w:rsid w:val="0070549D"/>
    <w:rsid w:val="00706A8B"/>
    <w:rsid w:val="007464FE"/>
    <w:rsid w:val="007549A3"/>
    <w:rsid w:val="00771797"/>
    <w:rsid w:val="00774A13"/>
    <w:rsid w:val="007A69FA"/>
    <w:rsid w:val="007C4F44"/>
    <w:rsid w:val="007D57F0"/>
    <w:rsid w:val="00806990"/>
    <w:rsid w:val="00816745"/>
    <w:rsid w:val="008377F2"/>
    <w:rsid w:val="00840676"/>
    <w:rsid w:val="00846390"/>
    <w:rsid w:val="0086234F"/>
    <w:rsid w:val="00897030"/>
    <w:rsid w:val="008A235A"/>
    <w:rsid w:val="008A2587"/>
    <w:rsid w:val="008B4476"/>
    <w:rsid w:val="008F22E5"/>
    <w:rsid w:val="00950710"/>
    <w:rsid w:val="00955001"/>
    <w:rsid w:val="00975143"/>
    <w:rsid w:val="0097519C"/>
    <w:rsid w:val="009956A6"/>
    <w:rsid w:val="009960E3"/>
    <w:rsid w:val="00997694"/>
    <w:rsid w:val="009C32F7"/>
    <w:rsid w:val="009D41F5"/>
    <w:rsid w:val="009F40A9"/>
    <w:rsid w:val="00A11152"/>
    <w:rsid w:val="00A15CDE"/>
    <w:rsid w:val="00A23A74"/>
    <w:rsid w:val="00A273D6"/>
    <w:rsid w:val="00A36D97"/>
    <w:rsid w:val="00A406E1"/>
    <w:rsid w:val="00A41B32"/>
    <w:rsid w:val="00A5299A"/>
    <w:rsid w:val="00AC195D"/>
    <w:rsid w:val="00AC5100"/>
    <w:rsid w:val="00AE2D83"/>
    <w:rsid w:val="00AF56AA"/>
    <w:rsid w:val="00B016AF"/>
    <w:rsid w:val="00B1214A"/>
    <w:rsid w:val="00B15151"/>
    <w:rsid w:val="00B33F90"/>
    <w:rsid w:val="00B53313"/>
    <w:rsid w:val="00B56184"/>
    <w:rsid w:val="00B63535"/>
    <w:rsid w:val="00BA23D7"/>
    <w:rsid w:val="00BA4990"/>
    <w:rsid w:val="00BB71A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550CA"/>
    <w:rsid w:val="00C73938"/>
    <w:rsid w:val="00C75650"/>
    <w:rsid w:val="00C9592B"/>
    <w:rsid w:val="00CA28B0"/>
    <w:rsid w:val="00CB1679"/>
    <w:rsid w:val="00CC05BF"/>
    <w:rsid w:val="00CC4842"/>
    <w:rsid w:val="00CC49D0"/>
    <w:rsid w:val="00CC5D33"/>
    <w:rsid w:val="00CE3864"/>
    <w:rsid w:val="00CE489F"/>
    <w:rsid w:val="00D02AD7"/>
    <w:rsid w:val="00D30694"/>
    <w:rsid w:val="00D67B11"/>
    <w:rsid w:val="00DA614C"/>
    <w:rsid w:val="00DB2779"/>
    <w:rsid w:val="00DB2F3B"/>
    <w:rsid w:val="00DB6D53"/>
    <w:rsid w:val="00DD5A32"/>
    <w:rsid w:val="00DD69FF"/>
    <w:rsid w:val="00DD791E"/>
    <w:rsid w:val="00DE2C94"/>
    <w:rsid w:val="00DF26EA"/>
    <w:rsid w:val="00E126A3"/>
    <w:rsid w:val="00E1405A"/>
    <w:rsid w:val="00E242F5"/>
    <w:rsid w:val="00E33ADA"/>
    <w:rsid w:val="00E4777C"/>
    <w:rsid w:val="00E61272"/>
    <w:rsid w:val="00E67E31"/>
    <w:rsid w:val="00E71CD5"/>
    <w:rsid w:val="00E72E57"/>
    <w:rsid w:val="00E82831"/>
    <w:rsid w:val="00E82F32"/>
    <w:rsid w:val="00E95708"/>
    <w:rsid w:val="00EC0757"/>
    <w:rsid w:val="00ED570E"/>
    <w:rsid w:val="00EE08F6"/>
    <w:rsid w:val="00EF6874"/>
    <w:rsid w:val="00F277E2"/>
    <w:rsid w:val="00F31E3D"/>
    <w:rsid w:val="00F32308"/>
    <w:rsid w:val="00F70469"/>
    <w:rsid w:val="00F816C6"/>
    <w:rsid w:val="00F95D8E"/>
    <w:rsid w:val="00FA73B3"/>
    <w:rsid w:val="00FC65C1"/>
    <w:rsid w:val="00FD6887"/>
    <w:rsid w:val="00FD76BC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paragraph" w:styleId="af0">
    <w:name w:val="annotation text"/>
    <w:basedOn w:val="a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377F2"/>
    <w:pPr>
      <w:spacing w:before="0"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8377F2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paragraph" w:styleId="af0">
    <w:name w:val="annotation text"/>
    <w:basedOn w:val="a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377F2"/>
    <w:pPr>
      <w:spacing w:before="0"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8377F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1048;&#1085;&#1089;&#1090;&#1088;&#1091;&#1082;&#1094;&#1080;&#1103;%20&#1087;&#1086;%20&#1088;&#1072;&#1073;&#1086;&#1090;&#1077;%20&#1089;%20&#1086;&#1090;&#1095;&#1077;&#1090;&#1072;&#1084;&#1080;%20&#1074;%20&#1040;&#1048;&#1057;%20&#1050;&#1041;&#1055;%20&#1087;&#1086;%20&#1079;&#1072;&#1082;&#1091;&#1087;&#1086;&#1095;&#1085;&#1086;&#1081;%20&#1076;&#1077;&#1103;&#1090;&#1077;&#1083;&#1100;&#1085;&#1086;&#1089;&#1090;&#1080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4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0418-D5F3-4410-9A50-DEE586F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26</cp:revision>
  <cp:lastPrinted>2014-03-17T07:28:00Z</cp:lastPrinted>
  <dcterms:created xsi:type="dcterms:W3CDTF">2014-03-17T06:22:00Z</dcterms:created>
  <dcterms:modified xsi:type="dcterms:W3CDTF">2014-03-17T14:11:00Z</dcterms:modified>
</cp:coreProperties>
</file>